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E437A7" w:rsidRPr="00E437A7" w:rsidRDefault="00E437A7" w:rsidP="00E437A7">
      <w:pPr>
        <w:pStyle w:val="a3"/>
        <w:tabs>
          <w:tab w:val="left" w:pos="284"/>
        </w:tabs>
        <w:ind w:left="851"/>
      </w:pPr>
    </w:p>
    <w:p w:rsidR="00D06D49" w:rsidRDefault="00B73209" w:rsidP="00B2389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B73209">
        <w:t>За</w:t>
      </w:r>
      <w:bookmarkStart w:id="0" w:name="_Hlk206574266"/>
      <w:r w:rsidR="002A4B7F" w:rsidRPr="002A4B7F">
        <w:t xml:space="preserve"> достигнутые успехи в работе и в связи с празднованием Дня работника сельского хозяйства и перерабатывающей промышленности</w:t>
      </w:r>
      <w:r w:rsidR="002A4B7F">
        <w:t>: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Шагиеву Анну Камильевну – ведущего менеджера по планированию и учету производства акционерного общества «Сергиево – Посадский мясокомбинат»;  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>- Башкирову Юлию Геннадьевну – мастера колбасного цеха акционерного общества «Сергиево – Посадский мясокомбинат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>- Ховрина Игоря Геннадьевича – слесаря общества с ограниченной ответственностью «Генофонд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>- Нестеренко Наталью Николаевну – зоотехника по кормам закрытого акционерного общества «Племрепродуктор «Васильевское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Черемисина Дениса Владимировича – заведующего лабораторией ветеринарно-санитарной экспертизы Государственного бюджетного учреждения ветеринарии Московской области «Территориальное ветеринарное управление №2» Сергиево – Посадской ветеринарной </w:t>
      </w:r>
      <w:r w:rsidR="00043450">
        <w:t>станции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Дьякову Веру Сергеевну – ветеринарного врача общества с ограниченной ответственностью «Дельта-Ф»; 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Моисеенко Павла Андреевича – механика </w:t>
      </w:r>
      <w:r w:rsidR="00043450">
        <w:t>гаража общества</w:t>
      </w:r>
      <w:r>
        <w:t xml:space="preserve"> с ограниченной ответственностью «Дельта-Ф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>- Тюрину Наталию Ивановну – аппаратчика цеха №1 общества с ограниченной ответственностью «Научно - внедренческий центр Агроветзащита С-П.»;</w:t>
      </w:r>
    </w:p>
    <w:p w:rsidR="00F17AF8" w:rsidRDefault="002A4B7F" w:rsidP="00B23892">
      <w:pPr>
        <w:pStyle w:val="a3"/>
        <w:tabs>
          <w:tab w:val="left" w:pos="284"/>
        </w:tabs>
        <w:ind w:left="0" w:firstLine="851"/>
        <w:jc w:val="both"/>
        <w:sectPr w:rsidR="00F17AF8" w:rsidSect="00F17AF8">
          <w:pgSz w:w="11906" w:h="16838"/>
          <w:pgMar w:top="4678" w:right="850" w:bottom="1134" w:left="1985" w:header="708" w:footer="708" w:gutter="0"/>
          <w:cols w:space="708"/>
          <w:docGrid w:linePitch="360"/>
        </w:sectPr>
      </w:pPr>
      <w:r>
        <w:t>- Спрыгова Михаила Сергеевича – аппаратчика цеха №2 общества с ограниченной ответственностью «Научно - внедренческий центр Агроветзащита С-П.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Жулеву Жанну Вячеславовну – юрисконсульта Федерального Государственного бюджетного научного </w:t>
      </w:r>
      <w:r w:rsidR="00043450">
        <w:t>учреждения Федерального</w:t>
      </w:r>
      <w:r>
        <w:t xml:space="preserve"> научного центра «Всероссийский научно – исследовательский и технологический институт птицеводства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Попова Владимира Андреевича – младшего научного сотрудника Федерального Государственного бюджетного научного </w:t>
      </w:r>
      <w:r w:rsidR="00043450">
        <w:t>учреждения Федерального</w:t>
      </w:r>
      <w:r>
        <w:t xml:space="preserve"> научного центра «Всероссийский научно – исследовательский и технологический институт птицеводства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>- Белову Светлану Петровну – птицевода группы множителя Селекционно – генетического центра «Смена» - филиала федерального государственного бюджетного научного учреждения федерального научного центра «Всероссийский научно – исследовательский и технологический институт птицеводства»;</w:t>
      </w:r>
    </w:p>
    <w:p w:rsidR="002A4B7F" w:rsidRDefault="002A4B7F" w:rsidP="00B23892">
      <w:pPr>
        <w:pStyle w:val="a3"/>
        <w:tabs>
          <w:tab w:val="left" w:pos="284"/>
        </w:tabs>
        <w:ind w:left="0" w:firstLine="851"/>
        <w:jc w:val="both"/>
      </w:pPr>
      <w:r>
        <w:t>- Гаврюшина Владимира Алексеевича – ветеринарного врача Селекционно – генетического центра «Смена» - филиала федерального государственного бюджетного научного учреждения федерального научного центра «Всероссийский научно – исследовательский и технологический институт птицеводства».</w:t>
      </w:r>
    </w:p>
    <w:p w:rsidR="001E26C5" w:rsidRDefault="001E26C5" w:rsidP="002A4B7F">
      <w:pPr>
        <w:pStyle w:val="a3"/>
        <w:tabs>
          <w:tab w:val="left" w:pos="284"/>
        </w:tabs>
        <w:ind w:left="360"/>
        <w:jc w:val="both"/>
      </w:pPr>
    </w:p>
    <w:p w:rsidR="001E26C5" w:rsidRDefault="001E26C5" w:rsidP="00B2389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значительный личный вклад в развитие производства, создание конкурентоспособной, высокотехнологичной промышленной продукции, укрепление обороноспособности страны и в связи с 90-летием со дня основания завода:</w:t>
      </w:r>
    </w:p>
    <w:p w:rsidR="001E26C5" w:rsidRDefault="001E26C5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Богданова Алексея Владимировича – инженера-технолога 2 категории службы главного оптика </w:t>
      </w:r>
      <w:r w:rsidRPr="001E26C5">
        <w:t>Акционерного общества «Загорский оптико-механический завод»</w:t>
      </w:r>
      <w:r>
        <w:t>,</w:t>
      </w:r>
    </w:p>
    <w:p w:rsidR="001E26C5" w:rsidRPr="001E26C5" w:rsidRDefault="001E26C5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Мичурину Ирину Витальевну – заведующего складом управления материально-технического обеспечения производства </w:t>
      </w:r>
      <w:r w:rsidRPr="001E26C5">
        <w:t>Акционерного общества «Загорский оптико-механический завод»,</w:t>
      </w:r>
    </w:p>
    <w:p w:rsidR="001E26C5" w:rsidRDefault="001E26C5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 Юдину Юлию Викторовну – центрировщика оптических деталей 4 разряда оптического производства </w:t>
      </w:r>
      <w:r w:rsidRPr="001E26C5">
        <w:t>Акционерного общества «Загорский оптико-механический завод»</w:t>
      </w:r>
      <w:r w:rsidR="009B059E">
        <w:t>.</w:t>
      </w:r>
    </w:p>
    <w:p w:rsidR="009B059E" w:rsidRDefault="009B059E" w:rsidP="001E26C5">
      <w:pPr>
        <w:pStyle w:val="a3"/>
        <w:tabs>
          <w:tab w:val="left" w:pos="284"/>
        </w:tabs>
        <w:ind w:left="360"/>
        <w:jc w:val="both"/>
      </w:pPr>
    </w:p>
    <w:p w:rsidR="009B059E" w:rsidRDefault="009B059E" w:rsidP="00B2389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значительные успехи в организации и совершенствовании учебно-воспитательного процесса и в связи с Днем учителя:</w:t>
      </w:r>
    </w:p>
    <w:p w:rsidR="009B059E" w:rsidRDefault="009B059E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B23892">
        <w:t xml:space="preserve">Бирбкову </w:t>
      </w:r>
      <w:r>
        <w:t>Галину Нестеровну</w:t>
      </w:r>
      <w:r w:rsidR="00B23892">
        <w:t xml:space="preserve"> - </w:t>
      </w:r>
      <w:r>
        <w:t>учителя математики</w:t>
      </w:r>
      <w:r w:rsidR="00B23892">
        <w:t xml:space="preserve"> </w:t>
      </w:r>
      <w:r>
        <w:t>Муниципального бюджетного общеобразовательного учреждения</w:t>
      </w:r>
      <w:r w:rsidR="00B23892">
        <w:t xml:space="preserve"> </w:t>
      </w:r>
      <w:r>
        <w:t>«Средняя общеобразовательная школа №5 г. Пересвета»</w:t>
      </w:r>
      <w:r w:rsidR="00B07F0A">
        <w:t>,</w:t>
      </w:r>
    </w:p>
    <w:p w:rsidR="009B059E" w:rsidRDefault="00B23892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Воробьеву </w:t>
      </w:r>
      <w:r w:rsidR="009B059E">
        <w:t>Ольгу Михайловну</w:t>
      </w:r>
      <w:r>
        <w:t xml:space="preserve"> - </w:t>
      </w:r>
      <w:r w:rsidR="009B059E">
        <w:t>учителя английского языка</w:t>
      </w:r>
      <w:r>
        <w:t xml:space="preserve"> </w:t>
      </w:r>
      <w:r w:rsidR="009B059E">
        <w:t>Муниципального бюджетного общеобразовательного учреждения</w:t>
      </w:r>
      <w:r>
        <w:t xml:space="preserve"> </w:t>
      </w:r>
      <w:r w:rsidR="009B059E">
        <w:t>«Гимназия №5 имени героя Советского Союза А.И. Алексеева»</w:t>
      </w:r>
      <w:r>
        <w:t>,</w:t>
      </w:r>
    </w:p>
    <w:p w:rsidR="009B059E" w:rsidRDefault="00B23892" w:rsidP="00B23892">
      <w:pPr>
        <w:pStyle w:val="a3"/>
        <w:tabs>
          <w:tab w:val="left" w:pos="284"/>
        </w:tabs>
        <w:ind w:left="0" w:firstLine="851"/>
        <w:jc w:val="both"/>
      </w:pPr>
      <w:r>
        <w:t xml:space="preserve">- Горбунову </w:t>
      </w:r>
      <w:r w:rsidR="009B059E">
        <w:t>Ирину Борисовну</w:t>
      </w:r>
      <w:r>
        <w:t xml:space="preserve"> - </w:t>
      </w:r>
      <w:r w:rsidR="009B059E">
        <w:t>учителя труда</w:t>
      </w:r>
      <w:r>
        <w:t xml:space="preserve"> </w:t>
      </w:r>
      <w:r w:rsidR="009B059E">
        <w:t>Муниципального бюджетного общеобразовательного учреждения</w:t>
      </w:r>
      <w:r>
        <w:t xml:space="preserve"> </w:t>
      </w:r>
      <w:r w:rsidR="009B059E">
        <w:t>«Средняя общеобразовательная школа №19»</w:t>
      </w:r>
      <w:r>
        <w:t>,</w:t>
      </w:r>
    </w:p>
    <w:p w:rsidR="001E26C5" w:rsidRDefault="00B23892" w:rsidP="00B23892">
      <w:pPr>
        <w:tabs>
          <w:tab w:val="left" w:pos="284"/>
        </w:tabs>
        <w:ind w:firstLine="851"/>
        <w:jc w:val="both"/>
      </w:pPr>
      <w:r>
        <w:t xml:space="preserve">- </w:t>
      </w:r>
      <w:r w:rsidR="009B059E">
        <w:t>Г</w:t>
      </w:r>
      <w:r>
        <w:t xml:space="preserve">урского </w:t>
      </w:r>
      <w:r w:rsidR="009B059E">
        <w:t>Алексея Николаевича</w:t>
      </w:r>
      <w:r>
        <w:t xml:space="preserve"> - </w:t>
      </w:r>
      <w:r w:rsidR="009B059E">
        <w:t>учителя физики</w:t>
      </w:r>
      <w:r>
        <w:t xml:space="preserve"> </w:t>
      </w:r>
      <w:r w:rsidR="009B059E">
        <w:t>Муниципального бюджетного общеобразовательного учреждения</w:t>
      </w:r>
      <w:r>
        <w:t xml:space="preserve"> </w:t>
      </w:r>
      <w:r w:rsidR="009B059E">
        <w:t>«Гимназия №5 имени героя Советского Союза А.И. Алексеева»</w:t>
      </w:r>
      <w:r>
        <w:t>,</w:t>
      </w:r>
    </w:p>
    <w:p w:rsidR="009B059E" w:rsidRDefault="00B23892" w:rsidP="00B23892">
      <w:pPr>
        <w:tabs>
          <w:tab w:val="left" w:pos="851"/>
        </w:tabs>
        <w:jc w:val="both"/>
      </w:pPr>
      <w:r>
        <w:tab/>
        <w:t xml:space="preserve">- </w:t>
      </w:r>
      <w:r w:rsidR="009B059E">
        <w:t>Е</w:t>
      </w:r>
      <w:r>
        <w:t xml:space="preserve">ремееву </w:t>
      </w:r>
      <w:r w:rsidR="009B059E">
        <w:t>Ирину Владимировну</w:t>
      </w:r>
      <w:r>
        <w:t xml:space="preserve"> - </w:t>
      </w:r>
      <w:r w:rsidR="009B059E">
        <w:t>учителя начальных классов</w:t>
      </w:r>
      <w:r>
        <w:t xml:space="preserve"> </w:t>
      </w:r>
      <w:r w:rsidR="009B059E">
        <w:t>Муниципального бюджетного общеобразовательного учреждения</w:t>
      </w:r>
      <w:r>
        <w:t xml:space="preserve"> </w:t>
      </w:r>
      <w:r w:rsidR="009B059E">
        <w:t>«Средняя общеобразовательная школа №14»</w:t>
      </w:r>
      <w:r>
        <w:t>,</w:t>
      </w:r>
    </w:p>
    <w:p w:rsidR="00F84BC9" w:rsidRDefault="00B23892" w:rsidP="006B3C9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валеву Галину Александровну - учителя математики </w:t>
      </w:r>
      <w:r w:rsidR="006B3C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059E" w:rsidRPr="009B059E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9B059E" w:rsidRPr="009B059E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  <w:r w:rsidR="006B3C97">
        <w:rPr>
          <w:rFonts w:ascii="Times New Roman" w:hAnsi="Times New Roman" w:cs="Times New Roman"/>
          <w:sz w:val="24"/>
          <w:szCs w:val="24"/>
        </w:rPr>
        <w:t>,</w:t>
      </w:r>
    </w:p>
    <w:p w:rsidR="009B059E" w:rsidRPr="007D6B6C" w:rsidRDefault="006B3C97" w:rsidP="006B3C97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59E" w:rsidRPr="009B05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льникову Елену Анатольевну - учителя начальных классов </w:t>
      </w:r>
      <w:r w:rsidR="009B059E" w:rsidRPr="009B059E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го учреждения </w:t>
      </w:r>
      <w:r w:rsidR="009B059E" w:rsidRPr="009B059E">
        <w:rPr>
          <w:rFonts w:ascii="Times New Roman" w:hAnsi="Times New Roman" w:cs="Times New Roman"/>
          <w:sz w:val="24"/>
          <w:szCs w:val="24"/>
        </w:rPr>
        <w:t>«Средняя общеобразовательная школа №5 г. Пересвета»</w:t>
      </w:r>
      <w:r>
        <w:rPr>
          <w:rFonts w:ascii="Times New Roman" w:hAnsi="Times New Roman" w:cs="Times New Roman"/>
          <w:sz w:val="24"/>
          <w:szCs w:val="24"/>
        </w:rPr>
        <w:t>,</w:t>
      </w:r>
    </w:p>
    <w:bookmarkEnd w:id="0"/>
    <w:p w:rsidR="0086293B" w:rsidRDefault="006B3C97" w:rsidP="006B3C97">
      <w:pPr>
        <w:tabs>
          <w:tab w:val="left" w:pos="284"/>
        </w:tabs>
        <w:ind w:firstLine="851"/>
        <w:jc w:val="both"/>
      </w:pPr>
      <w:r>
        <w:t xml:space="preserve">- Молоткову Анастасию Сергеевну - учителя физики </w:t>
      </w:r>
      <w:r w:rsidR="009B059E">
        <w:t xml:space="preserve">Муниципального бюджетного </w:t>
      </w:r>
      <w:r>
        <w:t xml:space="preserve">общеобразовательного учреждения </w:t>
      </w:r>
      <w:r w:rsidR="009B059E">
        <w:t>«Средняя общеобразовательная школа №21»</w:t>
      </w:r>
      <w:r>
        <w:t>,</w:t>
      </w:r>
    </w:p>
    <w:p w:rsidR="009B059E" w:rsidRDefault="006B3C97" w:rsidP="006B3C97">
      <w:pPr>
        <w:tabs>
          <w:tab w:val="left" w:pos="851"/>
        </w:tabs>
        <w:jc w:val="both"/>
      </w:pPr>
      <w:r>
        <w:tab/>
        <w:t xml:space="preserve">- </w:t>
      </w:r>
      <w:r w:rsidR="009B059E">
        <w:t>П</w:t>
      </w:r>
      <w:r>
        <w:t xml:space="preserve">лаксину Таисию Аркадьевну - учителя начальных классов </w:t>
      </w:r>
      <w:r w:rsidR="009B059E">
        <w:t xml:space="preserve">Муниципального бюджетного </w:t>
      </w:r>
      <w:r>
        <w:t xml:space="preserve">общеобразовательного учреждения </w:t>
      </w:r>
      <w:r w:rsidR="009B059E">
        <w:t>«Средняя общеобразовательная школа №14»</w:t>
      </w:r>
      <w:r w:rsidR="003C6251">
        <w:t>,</w:t>
      </w:r>
    </w:p>
    <w:p w:rsidR="009B059E" w:rsidRDefault="006B3C97" w:rsidP="006B3C97">
      <w:pPr>
        <w:tabs>
          <w:tab w:val="left" w:pos="851"/>
        </w:tabs>
        <w:jc w:val="both"/>
      </w:pPr>
      <w:r>
        <w:tab/>
        <w:t xml:space="preserve">- </w:t>
      </w:r>
      <w:r w:rsidR="009B059E">
        <w:t>С</w:t>
      </w:r>
      <w:r>
        <w:t xml:space="preserve">еченых Екатерину Александровну - </w:t>
      </w:r>
      <w:r w:rsidR="009B059E">
        <w:t>у</w:t>
      </w:r>
      <w:r>
        <w:t xml:space="preserve">чителя истории и обществознания </w:t>
      </w:r>
      <w:r w:rsidR="009B059E">
        <w:t>Муниципального бюджетного общ</w:t>
      </w:r>
      <w:r>
        <w:t xml:space="preserve">еобразовательного учреждения </w:t>
      </w:r>
      <w:r w:rsidR="009B059E">
        <w:t>«Средняя общеобразовательная школа №14»</w:t>
      </w:r>
      <w:r w:rsidR="003C6251">
        <w:t>,</w:t>
      </w:r>
    </w:p>
    <w:p w:rsidR="009B059E" w:rsidRDefault="003C6251" w:rsidP="003C6251">
      <w:pPr>
        <w:tabs>
          <w:tab w:val="left" w:pos="851"/>
        </w:tabs>
        <w:jc w:val="both"/>
      </w:pPr>
      <w:r>
        <w:tab/>
        <w:t xml:space="preserve">- Ступко Елену Александровну - учителя начальных классов </w:t>
      </w:r>
      <w:r w:rsidR="009B059E">
        <w:t xml:space="preserve">Муниципального бюджетного </w:t>
      </w:r>
      <w:r>
        <w:t xml:space="preserve">общеобразовательного учреждения </w:t>
      </w:r>
      <w:r w:rsidR="009B059E">
        <w:t>«Гимназия №5 имени героя Советского Союза А.И. Алексеева»</w:t>
      </w:r>
      <w:r>
        <w:t>,</w:t>
      </w:r>
    </w:p>
    <w:p w:rsidR="009B059E" w:rsidRDefault="003C6251" w:rsidP="003C6251">
      <w:pPr>
        <w:tabs>
          <w:tab w:val="left" w:pos="851"/>
        </w:tabs>
        <w:jc w:val="both"/>
      </w:pPr>
      <w:r>
        <w:tab/>
      </w:r>
      <w:r w:rsidR="0001118B">
        <w:t xml:space="preserve">- </w:t>
      </w:r>
      <w:r w:rsidR="009B059E">
        <w:t>У</w:t>
      </w:r>
      <w:r>
        <w:t xml:space="preserve">льяновскую Валентину Михайловну - </w:t>
      </w:r>
      <w:r w:rsidR="009B059E">
        <w:t>учителя начальных классов</w:t>
      </w:r>
      <w:r>
        <w:t xml:space="preserve"> </w:t>
      </w:r>
      <w:r w:rsidR="009B059E">
        <w:t>Муниципального бюджетного общеобразовательного учреждения</w:t>
      </w:r>
    </w:p>
    <w:p w:rsidR="009B059E" w:rsidRDefault="009B059E" w:rsidP="009B059E">
      <w:pPr>
        <w:tabs>
          <w:tab w:val="left" w:pos="284"/>
        </w:tabs>
        <w:jc w:val="both"/>
      </w:pPr>
      <w:r>
        <w:t>«Средняя общеобразовательная школа №14»</w:t>
      </w:r>
      <w:r w:rsidR="0001118B">
        <w:t>,</w:t>
      </w:r>
    </w:p>
    <w:p w:rsidR="009B059E" w:rsidRDefault="0001118B" w:rsidP="0001118B">
      <w:pPr>
        <w:tabs>
          <w:tab w:val="left" w:pos="284"/>
        </w:tabs>
        <w:ind w:firstLine="851"/>
        <w:jc w:val="both"/>
      </w:pPr>
      <w:r>
        <w:t xml:space="preserve">Шатун Надежду Ивановну - </w:t>
      </w:r>
      <w:r w:rsidR="009B059E">
        <w:t>у</w:t>
      </w:r>
      <w:r>
        <w:t xml:space="preserve">чителя истории и обществознания </w:t>
      </w:r>
      <w:r w:rsidR="009B059E">
        <w:t>Муниципального бюджетного общеобразовательного учреждения</w:t>
      </w:r>
    </w:p>
    <w:p w:rsidR="009B059E" w:rsidRDefault="009B059E" w:rsidP="009B059E">
      <w:pPr>
        <w:tabs>
          <w:tab w:val="left" w:pos="284"/>
        </w:tabs>
        <w:jc w:val="both"/>
      </w:pPr>
      <w:r>
        <w:t>«Средняя общеобразовательная школа №14»</w:t>
      </w:r>
      <w:r w:rsidR="0001118B">
        <w:t>,</w:t>
      </w:r>
    </w:p>
    <w:p w:rsidR="009B059E" w:rsidRDefault="009B059E" w:rsidP="009B059E">
      <w:pPr>
        <w:tabs>
          <w:tab w:val="left" w:pos="284"/>
        </w:tabs>
        <w:jc w:val="both"/>
      </w:pPr>
    </w:p>
    <w:p w:rsidR="00FF61B9" w:rsidRDefault="00FF61B9" w:rsidP="00F17AF8">
      <w:pPr>
        <w:pStyle w:val="a3"/>
        <w:numPr>
          <w:ilvl w:val="0"/>
          <w:numId w:val="1"/>
        </w:numPr>
        <w:ind w:left="0" w:firstLine="851"/>
        <w:jc w:val="both"/>
      </w:pPr>
      <w:r>
        <w:t>За многолетний вклад в развитие и работу ветеранской организации:</w:t>
      </w:r>
    </w:p>
    <w:p w:rsidR="00FF61B9" w:rsidRDefault="00FF61B9" w:rsidP="00F17AF8">
      <w:pPr>
        <w:pStyle w:val="a3"/>
        <w:ind w:left="0" w:firstLine="851"/>
        <w:jc w:val="both"/>
      </w:pPr>
      <w:r>
        <w:t>- Горбунова Геннадия Михайловича - Председателя Совета ветеранов в/ч 44026,</w:t>
      </w:r>
    </w:p>
    <w:p w:rsidR="00FF61B9" w:rsidRDefault="00FF61B9" w:rsidP="00F17AF8">
      <w:pPr>
        <w:pStyle w:val="a3"/>
        <w:ind w:left="0" w:firstLine="851"/>
        <w:jc w:val="both"/>
      </w:pPr>
      <w:r>
        <w:t>- Гущина Станислава Федоровича – председателя ветеранской организации «Загорские Дали»,</w:t>
      </w:r>
    </w:p>
    <w:p w:rsidR="00FF61B9" w:rsidRDefault="00FF61B9" w:rsidP="00F17AF8">
      <w:pPr>
        <w:pStyle w:val="a3"/>
        <w:ind w:left="0" w:firstLine="851"/>
        <w:jc w:val="both"/>
      </w:pPr>
      <w:r>
        <w:t xml:space="preserve">-  </w:t>
      </w:r>
      <w:r w:rsidR="00B964A2">
        <w:t>Парамонову Нину Васильевну – председателя Совета ветеранов микрорайон Углич,</w:t>
      </w:r>
    </w:p>
    <w:p w:rsidR="00B964A2" w:rsidRDefault="00B964A2" w:rsidP="00F17AF8">
      <w:pPr>
        <w:pStyle w:val="a3"/>
        <w:ind w:left="0" w:firstLine="851"/>
        <w:jc w:val="both"/>
      </w:pPr>
      <w:r>
        <w:t>- Пикунову Валентину Ивановну – ответственного секретаря Совета ветеранов г. Сергиев Посад,</w:t>
      </w:r>
    </w:p>
    <w:p w:rsidR="00B964A2" w:rsidRDefault="00B964A2" w:rsidP="00F17AF8">
      <w:pPr>
        <w:pStyle w:val="a3"/>
        <w:ind w:left="0" w:firstLine="851"/>
        <w:jc w:val="both"/>
      </w:pPr>
      <w:r>
        <w:t>- Герасимову Евгению Петровну – заместителя председателя Совета ветеранов Лозовское,</w:t>
      </w:r>
    </w:p>
    <w:p w:rsidR="00B964A2" w:rsidRDefault="00B964A2" w:rsidP="00F17AF8">
      <w:pPr>
        <w:pStyle w:val="a3"/>
        <w:ind w:left="0" w:firstLine="851"/>
        <w:jc w:val="both"/>
      </w:pPr>
      <w:r>
        <w:t>- Лысенко Ларису Петровну – члена Совета ветеранов Лозовское,</w:t>
      </w:r>
    </w:p>
    <w:p w:rsidR="00B964A2" w:rsidRDefault="00B964A2" w:rsidP="00F17AF8">
      <w:pPr>
        <w:pStyle w:val="a3"/>
        <w:ind w:left="0" w:firstLine="851"/>
        <w:jc w:val="both"/>
      </w:pPr>
      <w:r>
        <w:t>- Калинину Галину Васильевну – члена Совета ветеранов Лозовское,</w:t>
      </w:r>
    </w:p>
    <w:p w:rsidR="00B964A2" w:rsidRDefault="00B964A2" w:rsidP="00F17AF8">
      <w:pPr>
        <w:pStyle w:val="a3"/>
        <w:ind w:left="0" w:firstLine="851"/>
        <w:jc w:val="both"/>
      </w:pPr>
      <w:r>
        <w:t xml:space="preserve">- Лысенко Любовь Николаевну – члена </w:t>
      </w:r>
      <w:r w:rsidR="0001118B">
        <w:t>Совета ветеранов п. Богородское.</w:t>
      </w:r>
    </w:p>
    <w:p w:rsidR="00EE2E6C" w:rsidRDefault="00EE2E6C" w:rsidP="00FF61B9">
      <w:pPr>
        <w:pStyle w:val="a3"/>
        <w:tabs>
          <w:tab w:val="left" w:pos="284"/>
        </w:tabs>
        <w:ind w:left="360"/>
        <w:jc w:val="both"/>
      </w:pPr>
    </w:p>
    <w:p w:rsidR="00EE2E6C" w:rsidRDefault="00EE2E6C" w:rsidP="0001118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 и большую работу по оказанию помощи участникам СВО:</w:t>
      </w:r>
    </w:p>
    <w:p w:rsidR="00EE2E6C" w:rsidRDefault="00EE2E6C" w:rsidP="0001118B">
      <w:pPr>
        <w:tabs>
          <w:tab w:val="left" w:pos="284"/>
        </w:tabs>
        <w:ind w:firstLine="851"/>
        <w:jc w:val="both"/>
      </w:pPr>
      <w:r>
        <w:t>- Дегтяреву Валентину Ивановну – волонтера п. Богородское.</w:t>
      </w:r>
    </w:p>
    <w:p w:rsidR="00EE2E6C" w:rsidRDefault="00EE2E6C" w:rsidP="0001118B">
      <w:pPr>
        <w:tabs>
          <w:tab w:val="left" w:pos="284"/>
        </w:tabs>
        <w:ind w:firstLine="851"/>
        <w:jc w:val="both"/>
      </w:pPr>
    </w:p>
    <w:p w:rsidR="00EE2E6C" w:rsidRDefault="00EE2E6C" w:rsidP="0001118B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, личный вклад в воспитание и развитие подрастающего поколения и в связи с Днём учителя:</w:t>
      </w:r>
    </w:p>
    <w:p w:rsidR="00EE2E6C" w:rsidRDefault="00EE2E6C" w:rsidP="0001118B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F76450" w:rsidRPr="00F76450">
        <w:t xml:space="preserve"> </w:t>
      </w:r>
      <w:r w:rsidR="0001118B">
        <w:t xml:space="preserve">Абрамову </w:t>
      </w:r>
      <w:r w:rsidR="00F76450">
        <w:t>Алину Сергеевну</w:t>
      </w:r>
      <w:r w:rsidR="0001118B">
        <w:t xml:space="preserve"> - </w:t>
      </w:r>
      <w:r w:rsidR="00F76450">
        <w:t>учителя математики</w:t>
      </w:r>
      <w:r w:rsidR="0001118B">
        <w:t xml:space="preserve"> </w:t>
      </w:r>
      <w:r w:rsidR="00F76450">
        <w:t>Муниципального бюджетного общеобразовательного учреждения «Средняя общеобразовательная школа №15»</w:t>
      </w:r>
      <w:r w:rsidR="0001118B">
        <w:t>,</w:t>
      </w:r>
    </w:p>
    <w:p w:rsidR="00F76450" w:rsidRDefault="0001118B" w:rsidP="0001118B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76450">
        <w:t>А</w:t>
      </w:r>
      <w:r>
        <w:t xml:space="preserve">нтонову </w:t>
      </w:r>
      <w:r w:rsidR="00F76450">
        <w:t>Светлану Юрьевну</w:t>
      </w:r>
      <w:r>
        <w:t xml:space="preserve"> - </w:t>
      </w:r>
      <w:r w:rsidR="00F76450">
        <w:t>учителя истории и обществознания</w:t>
      </w:r>
      <w:r>
        <w:t xml:space="preserve"> </w:t>
      </w:r>
      <w:r w:rsidR="00F76450">
        <w:t>Муниципального бюджетного общеобразовательного учреждения «Средняя общеобразовательная школа №15» (структурное подразделение Березняки)</w:t>
      </w:r>
      <w:r>
        <w:t>,</w:t>
      </w:r>
    </w:p>
    <w:p w:rsidR="00F76450" w:rsidRDefault="0001118B" w:rsidP="0001118B">
      <w:pPr>
        <w:tabs>
          <w:tab w:val="left" w:pos="284"/>
        </w:tabs>
        <w:ind w:firstLine="851"/>
        <w:jc w:val="both"/>
      </w:pPr>
      <w:r>
        <w:t xml:space="preserve">- </w:t>
      </w:r>
      <w:r w:rsidR="00F76450">
        <w:t>Д</w:t>
      </w:r>
      <w:r>
        <w:t xml:space="preserve">обрынину </w:t>
      </w:r>
      <w:r w:rsidR="00F76450">
        <w:t>Светлану Васильевну</w:t>
      </w:r>
      <w:r>
        <w:t xml:space="preserve"> - </w:t>
      </w:r>
      <w:r w:rsidR="00F76450">
        <w:t>учителя химии</w:t>
      </w:r>
      <w:r>
        <w:t xml:space="preserve"> </w:t>
      </w:r>
      <w:r w:rsidR="00F76450">
        <w:t xml:space="preserve">Муниципального бюджетного общеобразовательного </w:t>
      </w:r>
      <w:r>
        <w:t>учреждения «</w:t>
      </w:r>
      <w:r w:rsidR="00F76450">
        <w:t>Средняя общеобразовательная школа №15»</w:t>
      </w:r>
      <w:r>
        <w:t>,</w:t>
      </w:r>
    </w:p>
    <w:p w:rsidR="00F76450" w:rsidRDefault="0001118B" w:rsidP="0001118B">
      <w:pPr>
        <w:pStyle w:val="a3"/>
        <w:tabs>
          <w:tab w:val="left" w:pos="284"/>
        </w:tabs>
        <w:ind w:left="0" w:firstLine="851"/>
        <w:jc w:val="both"/>
      </w:pPr>
      <w:r>
        <w:t xml:space="preserve">- Кудинову </w:t>
      </w:r>
      <w:r w:rsidR="00F76450">
        <w:t>Ларису Викторовну</w:t>
      </w:r>
      <w:r w:rsidRPr="0001118B">
        <w:t xml:space="preserve"> </w:t>
      </w:r>
      <w:r>
        <w:t>- заместителя директора Муниципального бюджетного общеобразовательного учреждения «Средняя общеобразовательная школа №15»,</w:t>
      </w:r>
    </w:p>
    <w:p w:rsidR="00F76450" w:rsidRDefault="0001118B" w:rsidP="0001118B">
      <w:pPr>
        <w:pStyle w:val="a3"/>
        <w:tabs>
          <w:tab w:val="left" w:pos="284"/>
        </w:tabs>
        <w:ind w:left="0" w:firstLine="851"/>
        <w:jc w:val="both"/>
      </w:pPr>
      <w:r>
        <w:t xml:space="preserve">- Липаткину </w:t>
      </w:r>
      <w:r w:rsidR="00F76450">
        <w:t>Елизавету Станиславовну</w:t>
      </w:r>
      <w:r>
        <w:t xml:space="preserve"> - </w:t>
      </w:r>
      <w:r w:rsidR="00F76450">
        <w:t>советника директора по воспитанию</w:t>
      </w:r>
    </w:p>
    <w:p w:rsidR="00F76450" w:rsidRDefault="00F76450" w:rsidP="0001118B">
      <w:pPr>
        <w:tabs>
          <w:tab w:val="left" w:pos="284"/>
        </w:tabs>
        <w:jc w:val="both"/>
      </w:pPr>
      <w:r>
        <w:t>Муниципального бюджетного общеобразовательного учреждения «Средняя общеобразовательная школа №15»</w:t>
      </w:r>
      <w:r w:rsidR="0001118B">
        <w:t>,</w:t>
      </w:r>
    </w:p>
    <w:p w:rsidR="00F76450" w:rsidRDefault="0001118B" w:rsidP="0001118B">
      <w:pPr>
        <w:pStyle w:val="a3"/>
        <w:tabs>
          <w:tab w:val="left" w:pos="284"/>
        </w:tabs>
        <w:ind w:left="0" w:firstLine="851"/>
        <w:jc w:val="both"/>
      </w:pPr>
      <w:r>
        <w:t xml:space="preserve">- Литвинову </w:t>
      </w:r>
      <w:r w:rsidR="00F76450">
        <w:t>Оксану Ивановну</w:t>
      </w:r>
      <w:r>
        <w:t xml:space="preserve"> - </w:t>
      </w:r>
      <w:r w:rsidR="00F76450">
        <w:t>заместителя директора</w:t>
      </w:r>
      <w:r>
        <w:t xml:space="preserve"> </w:t>
      </w:r>
      <w:r w:rsidR="00F76450">
        <w:t>Муниципального бюджетного общеобразовательного учреждения «Средняя общеобразовательная школа №15»</w:t>
      </w:r>
      <w:r>
        <w:t>,</w:t>
      </w:r>
    </w:p>
    <w:p w:rsidR="00F76450" w:rsidRDefault="00A5185B" w:rsidP="00A5185B">
      <w:pPr>
        <w:pStyle w:val="a3"/>
        <w:tabs>
          <w:tab w:val="left" w:pos="284"/>
        </w:tabs>
        <w:ind w:left="0" w:firstLine="851"/>
        <w:jc w:val="both"/>
      </w:pPr>
      <w:r>
        <w:t xml:space="preserve">- Мартынову </w:t>
      </w:r>
      <w:r w:rsidR="00F76450">
        <w:t>Ольгу Викторовну</w:t>
      </w:r>
      <w:r>
        <w:t xml:space="preserve"> - </w:t>
      </w:r>
      <w:r w:rsidR="00F76450">
        <w:t>учителя физики</w:t>
      </w:r>
      <w:r>
        <w:t xml:space="preserve"> </w:t>
      </w:r>
      <w:r w:rsidR="00F76450">
        <w:t>Муниципального бюджетного общеобразовательного учреждения «Средняя общеобразовательная школа №15»</w:t>
      </w:r>
      <w:r>
        <w:t>,</w:t>
      </w:r>
    </w:p>
    <w:p w:rsidR="00F76450" w:rsidRDefault="00A5185B" w:rsidP="00A5185B">
      <w:pPr>
        <w:pStyle w:val="a3"/>
        <w:tabs>
          <w:tab w:val="left" w:pos="284"/>
        </w:tabs>
        <w:ind w:left="0" w:firstLine="851"/>
        <w:jc w:val="both"/>
      </w:pPr>
      <w:r>
        <w:t xml:space="preserve">- Москалеву </w:t>
      </w:r>
      <w:r w:rsidR="00F76450">
        <w:t>Екатерину Александровну</w:t>
      </w:r>
      <w:r>
        <w:t xml:space="preserve"> - </w:t>
      </w:r>
      <w:r w:rsidR="00F76450">
        <w:t>учителя биологии</w:t>
      </w:r>
      <w:r>
        <w:t xml:space="preserve"> </w:t>
      </w:r>
      <w:r w:rsidR="00F76450">
        <w:t>Муниципального бюджетного общеобразовательного учреждения «Средняя общеобразовательная школа №15»</w:t>
      </w:r>
      <w:r w:rsidR="005B6CF2">
        <w:t>,</w:t>
      </w:r>
    </w:p>
    <w:p w:rsidR="005B6CF2" w:rsidRDefault="005B6CF2" w:rsidP="005B6CF2">
      <w:pPr>
        <w:pStyle w:val="a3"/>
        <w:tabs>
          <w:tab w:val="left" w:pos="284"/>
        </w:tabs>
        <w:ind w:left="0" w:firstLine="851"/>
        <w:jc w:val="both"/>
      </w:pPr>
      <w:r>
        <w:t>- Смирнова Романа Сергеевича</w:t>
      </w:r>
      <w:r w:rsidRPr="005B6CF2">
        <w:t xml:space="preserve"> </w:t>
      </w:r>
      <w:r>
        <w:t>- учителя истории и обществознания Муниципального бюджетного общеобразовательного учреждения «Средняя общеобразовательная школа №15»,</w:t>
      </w:r>
    </w:p>
    <w:p w:rsidR="005B6CF2" w:rsidRDefault="005B6CF2" w:rsidP="005B6CF2">
      <w:pPr>
        <w:pStyle w:val="a3"/>
        <w:tabs>
          <w:tab w:val="left" w:pos="284"/>
        </w:tabs>
        <w:ind w:left="0" w:firstLine="851"/>
        <w:jc w:val="both"/>
      </w:pPr>
      <w:r>
        <w:t>- Смирнову Елену Владимировну -</w:t>
      </w:r>
      <w:r w:rsidRPr="005B6CF2">
        <w:t xml:space="preserve"> </w:t>
      </w:r>
      <w:r>
        <w:t>учителя биологии Муниципального бюджетного общеобразовательного учреждения «Средняя общеобразовательная школа №15» (структурное подразделение Березняки),</w:t>
      </w:r>
    </w:p>
    <w:p w:rsidR="005B6CF2" w:rsidRDefault="005B6CF2" w:rsidP="005B6CF2">
      <w:pPr>
        <w:pStyle w:val="a3"/>
        <w:tabs>
          <w:tab w:val="left" w:pos="284"/>
        </w:tabs>
        <w:ind w:left="0" w:firstLine="851"/>
        <w:jc w:val="both"/>
      </w:pPr>
      <w:r>
        <w:t>- Тихомирову Наталью Сергеевну</w:t>
      </w:r>
      <w:r w:rsidRPr="005B6CF2">
        <w:t xml:space="preserve"> </w:t>
      </w:r>
      <w:r>
        <w:t>- учителя биологии Муниципального бюджетного общеобразовательного учреждения «Средняя общеобразовательная школа №15»,</w:t>
      </w:r>
    </w:p>
    <w:p w:rsidR="005B6CF2" w:rsidRDefault="005B6CF2" w:rsidP="005B6CF2">
      <w:pPr>
        <w:pStyle w:val="a3"/>
        <w:tabs>
          <w:tab w:val="left" w:pos="284"/>
        </w:tabs>
        <w:ind w:left="0" w:firstLine="851"/>
        <w:jc w:val="both"/>
      </w:pPr>
      <w:r>
        <w:t>- Хазова Евгения Александровича - учителя ОБЗР Муниципального бюджетного общеобразовательного учреждения «Средняя общеобразовательная школа №15»,</w:t>
      </w:r>
    </w:p>
    <w:p w:rsidR="005B6CF2" w:rsidRDefault="005B6CF2" w:rsidP="005B6CF2">
      <w:pPr>
        <w:pStyle w:val="a3"/>
        <w:tabs>
          <w:tab w:val="left" w:pos="284"/>
        </w:tabs>
        <w:ind w:left="0" w:firstLine="851"/>
        <w:jc w:val="both"/>
      </w:pPr>
      <w:r>
        <w:t>-  Яланжи Ларису Ильиничну - учителя русского языка и литературы Муниципального бюджетного общеобразовательного учреждения «Средняя общеобразовательная школа №15».</w:t>
      </w:r>
    </w:p>
    <w:p w:rsidR="005B6CF2" w:rsidRDefault="005B6CF2" w:rsidP="005B6CF2">
      <w:pPr>
        <w:pStyle w:val="a3"/>
        <w:tabs>
          <w:tab w:val="left" w:pos="284"/>
        </w:tabs>
        <w:ind w:left="0" w:firstLine="851"/>
        <w:jc w:val="both"/>
      </w:pPr>
    </w:p>
    <w:p w:rsidR="00F76450" w:rsidRDefault="00F76450" w:rsidP="00EE3B6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, значительные успехи в организации и совершенствовании учебно-воспитательного процесса и в связи с Днём учителя</w:t>
      </w:r>
      <w:r w:rsidR="005B6CF2">
        <w:t>:</w:t>
      </w:r>
    </w:p>
    <w:p w:rsidR="00F76450" w:rsidRDefault="005B6CF2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Левченко </w:t>
      </w:r>
      <w:r w:rsidR="00F76450">
        <w:t>Ольгу Владимировну</w:t>
      </w:r>
      <w:r>
        <w:t xml:space="preserve"> – </w:t>
      </w:r>
      <w:r w:rsidR="00F76450">
        <w:t>директора</w:t>
      </w:r>
      <w:r>
        <w:t xml:space="preserve"> </w:t>
      </w:r>
      <w:r w:rsidR="00F76450">
        <w:t>Муниципального бюджетного общеобразовательного учреждения «Средняя общеобразовательная школа №15»</w:t>
      </w:r>
    </w:p>
    <w:p w:rsidR="005B6CF2" w:rsidRDefault="005B6CF2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>Ф</w:t>
      </w:r>
      <w:r>
        <w:t xml:space="preserve">удину </w:t>
      </w:r>
      <w:r w:rsidR="007A740B">
        <w:t>Аллу Владимировну</w:t>
      </w:r>
      <w:r w:rsidRPr="005B6CF2">
        <w:t xml:space="preserve"> </w:t>
      </w:r>
      <w:r>
        <w:t>- заместителя директора Муниципального бюджетного общеобразовательного учреждения «Средняя общеобразовательная школа №15»,</w:t>
      </w:r>
    </w:p>
    <w:p w:rsidR="00F76450" w:rsidRDefault="005B6CF2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76450">
        <w:t>Р</w:t>
      </w:r>
      <w:r>
        <w:t xml:space="preserve">ыжову </w:t>
      </w:r>
      <w:r w:rsidR="00F76450">
        <w:t>Алису Борисовну</w:t>
      </w:r>
      <w:r w:rsidRPr="005B6CF2">
        <w:t xml:space="preserve"> </w:t>
      </w:r>
      <w:r>
        <w:t>- учителя начальных классов Муниципального бюджетного общеобразовательного учреждения «Средняя общеобразовательная школа №15»</w:t>
      </w:r>
      <w:r w:rsidR="00EE3B62">
        <w:t>,</w:t>
      </w:r>
    </w:p>
    <w:p w:rsidR="007A740B" w:rsidRDefault="007A740B" w:rsidP="00EE3B62">
      <w:pPr>
        <w:pStyle w:val="a3"/>
        <w:tabs>
          <w:tab w:val="left" w:pos="284"/>
        </w:tabs>
        <w:ind w:left="0" w:firstLine="851"/>
        <w:jc w:val="both"/>
      </w:pPr>
      <w:r>
        <w:t>- Е</w:t>
      </w:r>
      <w:r w:rsidR="00EE3B62">
        <w:t>мельянову</w:t>
      </w:r>
      <w:r>
        <w:t xml:space="preserve"> Ксению Сергеевну - учителя начальных классов Муниципального бюджетного общеобразовательного учреждения «Средняя общеобразовательная школа №15»</w:t>
      </w:r>
      <w:r w:rsidR="00EE3B62">
        <w:t>,</w:t>
      </w:r>
    </w:p>
    <w:p w:rsidR="007A740B" w:rsidRDefault="00EE3B62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>Ш</w:t>
      </w:r>
      <w:r>
        <w:t xml:space="preserve">евелеву </w:t>
      </w:r>
      <w:r w:rsidR="007A740B">
        <w:t>Наталью Витальевну</w:t>
      </w:r>
      <w:r>
        <w:t xml:space="preserve"> - </w:t>
      </w:r>
      <w:r w:rsidR="007A740B">
        <w:t>социального педагога</w:t>
      </w:r>
      <w:r>
        <w:t xml:space="preserve"> </w:t>
      </w:r>
      <w:r w:rsidR="007A740B">
        <w:t>Муниципального бюджетного общеобразовательного учреждения «Средняя общеобразовательная школа №15»</w:t>
      </w:r>
      <w:r>
        <w:t>,</w:t>
      </w:r>
    </w:p>
    <w:p w:rsidR="007A740B" w:rsidRDefault="007A740B" w:rsidP="007A740B">
      <w:pPr>
        <w:pStyle w:val="a3"/>
        <w:tabs>
          <w:tab w:val="left" w:pos="284"/>
        </w:tabs>
        <w:ind w:left="502"/>
        <w:jc w:val="both"/>
      </w:pPr>
    </w:p>
    <w:p w:rsidR="00B964A2" w:rsidRDefault="007A740B" w:rsidP="00EE3B6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значительные успехи в организации, совершенствовании учебно-воспитательного процесса и в связи с профессиональным праздником Днем воспитателя и всех дошкольных работников:</w:t>
      </w:r>
    </w:p>
    <w:p w:rsidR="007A740B" w:rsidRDefault="007A740B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A740B">
        <w:t xml:space="preserve"> </w:t>
      </w:r>
      <w:r>
        <w:t>Васильеву Наталью Сергеевну -  воспитателя Муниципального бюджетного общеобразовательного учреждения "Васильевская средняя общеобразовательная школа",</w:t>
      </w:r>
    </w:p>
    <w:p w:rsidR="007A740B" w:rsidRDefault="007A740B" w:rsidP="00EE3B62">
      <w:pPr>
        <w:pStyle w:val="a3"/>
        <w:tabs>
          <w:tab w:val="left" w:pos="284"/>
        </w:tabs>
        <w:ind w:left="0" w:firstLine="851"/>
        <w:jc w:val="both"/>
      </w:pPr>
      <w:r>
        <w:t>- Блохину Елену Николаевну - воспитателя Муниципального бюджетного общеобразовательного учреждения "Васильевская средняя общеобразовательная школа",</w:t>
      </w:r>
    </w:p>
    <w:p w:rsidR="007A740B" w:rsidRDefault="007A740B" w:rsidP="00EE3B62">
      <w:pPr>
        <w:pStyle w:val="a3"/>
        <w:tabs>
          <w:tab w:val="left" w:pos="284"/>
        </w:tabs>
        <w:ind w:left="0" w:firstLine="851"/>
        <w:jc w:val="both"/>
      </w:pPr>
      <w:r>
        <w:t>- Груздову Евгени</w:t>
      </w:r>
      <w:r w:rsidR="00A45F98">
        <w:t>ю</w:t>
      </w:r>
      <w:r>
        <w:t xml:space="preserve"> Александровн</w:t>
      </w:r>
      <w:r w:rsidR="00A45F98">
        <w:t>у</w:t>
      </w:r>
      <w:r>
        <w:t xml:space="preserve"> - воспитателя Муниципального бюджетного общеобразовательного учреждения "Васильевская средняя общеобразовательная школа",</w:t>
      </w:r>
    </w:p>
    <w:p w:rsidR="007A740B" w:rsidRDefault="00A45F98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>Чеботарев</w:t>
      </w:r>
      <w:r>
        <w:t>у</w:t>
      </w:r>
      <w:r w:rsidR="007A740B">
        <w:t xml:space="preserve"> Ларис</w:t>
      </w:r>
      <w:r>
        <w:t>у</w:t>
      </w:r>
      <w:r w:rsidR="007A740B">
        <w:t xml:space="preserve"> Николаевн</w:t>
      </w:r>
      <w:r>
        <w:t>у</w:t>
      </w:r>
      <w:r w:rsidR="007A740B">
        <w:t xml:space="preserve"> - воспитателя Муниципального бюджетного общеобразовательного учреждения "Хотьковская средняя общеобразовательная школа №5" (структурного подразделения №7),</w:t>
      </w:r>
    </w:p>
    <w:p w:rsidR="007A740B" w:rsidRDefault="00A45F98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A740B">
        <w:t xml:space="preserve"> Котков</w:t>
      </w:r>
      <w:r>
        <w:t>у</w:t>
      </w:r>
      <w:r w:rsidR="007A740B">
        <w:t xml:space="preserve"> Наталь</w:t>
      </w:r>
      <w:r>
        <w:t>ю</w:t>
      </w:r>
      <w:r w:rsidR="007A740B">
        <w:t xml:space="preserve"> Валентиновн</w:t>
      </w:r>
      <w:r>
        <w:t>у</w:t>
      </w:r>
      <w:r w:rsidR="007A740B">
        <w:t xml:space="preserve"> - воспитателя Муниципального бюджетного общеобразовательного учреждения "Хотьковская средняя общеобразовательная школа №5" (структурного подразделения №7),</w:t>
      </w:r>
    </w:p>
    <w:p w:rsidR="007A740B" w:rsidRDefault="003248C0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>Савкин</w:t>
      </w:r>
      <w:r w:rsidR="00A45F98">
        <w:t>у</w:t>
      </w:r>
      <w:r w:rsidR="007A740B">
        <w:t xml:space="preserve"> Елен</w:t>
      </w:r>
      <w:r w:rsidR="00A45F98">
        <w:t>у</w:t>
      </w:r>
      <w:r w:rsidR="007A740B">
        <w:t xml:space="preserve"> Юрьевн</w:t>
      </w:r>
      <w:r w:rsidR="00A45F98">
        <w:t>у</w:t>
      </w:r>
      <w:r w:rsidR="007A740B">
        <w:t xml:space="preserve"> – музыкального </w:t>
      </w:r>
      <w:r>
        <w:t>руководителя Муниципального</w:t>
      </w:r>
      <w:r w:rsidR="007A740B">
        <w:t xml:space="preserve"> бюджетного общеобразовательного учреждения «Гимназия №5 имени Героя Советского Союза А.И. Алексеева», </w:t>
      </w:r>
    </w:p>
    <w:p w:rsidR="007A740B" w:rsidRDefault="003248C0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A740B">
        <w:t xml:space="preserve"> Хапаев</w:t>
      </w:r>
      <w:r>
        <w:t>у</w:t>
      </w:r>
      <w:r w:rsidR="007A740B">
        <w:t xml:space="preserve"> Елен</w:t>
      </w:r>
      <w:r>
        <w:t>у</w:t>
      </w:r>
      <w:r w:rsidR="007A740B">
        <w:t xml:space="preserve"> Викторовн</w:t>
      </w:r>
      <w:r>
        <w:t>у</w:t>
      </w:r>
      <w:r w:rsidR="007A740B">
        <w:t xml:space="preserve"> – воспитателя Муниципального бюджетного общеобразовательного учреждения «Гимназия №5 имени Героя Советского Союза А.И. Алексеева», </w:t>
      </w:r>
    </w:p>
    <w:p w:rsidR="007A740B" w:rsidRDefault="003248C0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 xml:space="preserve"> Пыльцын</w:t>
      </w:r>
      <w:r>
        <w:t>у</w:t>
      </w:r>
      <w:r w:rsidR="007A740B">
        <w:t xml:space="preserve"> Наталь</w:t>
      </w:r>
      <w:r>
        <w:t>ю</w:t>
      </w:r>
      <w:r w:rsidR="007A740B">
        <w:t xml:space="preserve"> Анатольевн</w:t>
      </w:r>
      <w:r>
        <w:t>у</w:t>
      </w:r>
      <w:r w:rsidR="007A740B">
        <w:t xml:space="preserve"> - воспитателя Муниципального бюджетного общеобразовательного учреждения «Гимназия №5 имени Героя Советского Союза А.И. Алексеева», </w:t>
      </w:r>
    </w:p>
    <w:p w:rsidR="007A740B" w:rsidRDefault="003248C0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>Журавлев</w:t>
      </w:r>
      <w:r>
        <w:t>у</w:t>
      </w:r>
      <w:r w:rsidR="007A740B">
        <w:t xml:space="preserve"> Татьян</w:t>
      </w:r>
      <w:r>
        <w:t>у</w:t>
      </w:r>
      <w:r w:rsidR="007A740B">
        <w:t xml:space="preserve"> Александровн</w:t>
      </w:r>
      <w:r>
        <w:t>у</w:t>
      </w:r>
      <w:r w:rsidR="007A740B">
        <w:t xml:space="preserve"> - воспитателя Муниципального бюджетного общеобразовательного учреждения «Гимназия №5 имени Героя Советского Союза А.И. Алексеева»,</w:t>
      </w:r>
    </w:p>
    <w:p w:rsidR="007A740B" w:rsidRDefault="003248C0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A740B">
        <w:t xml:space="preserve"> Николаев</w:t>
      </w:r>
      <w:r>
        <w:t>у</w:t>
      </w:r>
      <w:r w:rsidR="007A740B">
        <w:t xml:space="preserve"> Аксан</w:t>
      </w:r>
      <w:r>
        <w:t>у</w:t>
      </w:r>
      <w:r w:rsidR="007A740B">
        <w:t xml:space="preserve"> Мечиславн</w:t>
      </w:r>
      <w:r>
        <w:t>у</w:t>
      </w:r>
      <w:r w:rsidR="007A740B">
        <w:t xml:space="preserve"> - воспитателя Муниципального бюджетного общеобразовательного учреждения «Гимназия №5 имени Героя Советского Союза А.И. Алексеева», </w:t>
      </w:r>
    </w:p>
    <w:p w:rsidR="007A740B" w:rsidRDefault="003248C0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 xml:space="preserve">  Кашников</w:t>
      </w:r>
      <w:r>
        <w:t>у</w:t>
      </w:r>
      <w:r w:rsidR="007A740B">
        <w:t xml:space="preserve"> Татьян</w:t>
      </w:r>
      <w:r>
        <w:t>у</w:t>
      </w:r>
      <w:r w:rsidR="007A740B">
        <w:t xml:space="preserve"> Николаевн</w:t>
      </w:r>
      <w:r>
        <w:t>у</w:t>
      </w:r>
      <w:r w:rsidR="007A740B">
        <w:t xml:space="preserve"> - воспитателя Муниципального бюджетного общеобразовательного учреждения "Средняя общеобразовательная школа №1",</w:t>
      </w:r>
    </w:p>
    <w:p w:rsidR="007A740B" w:rsidRDefault="000A6C89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A740B">
        <w:t xml:space="preserve">   Шольшов</w:t>
      </w:r>
      <w:r>
        <w:t>у</w:t>
      </w:r>
      <w:r w:rsidR="007A740B">
        <w:t xml:space="preserve"> Галин</w:t>
      </w:r>
      <w:r>
        <w:t>у</w:t>
      </w:r>
      <w:r w:rsidR="007A740B">
        <w:t xml:space="preserve"> Викторовн</w:t>
      </w:r>
      <w:r>
        <w:t>у</w:t>
      </w:r>
      <w:r w:rsidR="007A740B">
        <w:t xml:space="preserve"> – музыкальн</w:t>
      </w:r>
      <w:r>
        <w:t>ого руководителя</w:t>
      </w:r>
      <w:r w:rsidR="007A740B">
        <w:t xml:space="preserve"> Муниципального бюджетного общеобразовательного учреждения "Средняя общеобразовательная школа №1",</w:t>
      </w:r>
    </w:p>
    <w:p w:rsidR="007A740B" w:rsidRDefault="000A6C89" w:rsidP="00EE3B62">
      <w:pPr>
        <w:pStyle w:val="a3"/>
        <w:tabs>
          <w:tab w:val="left" w:pos="284"/>
        </w:tabs>
        <w:ind w:left="0" w:firstLine="851"/>
        <w:jc w:val="both"/>
      </w:pPr>
      <w:r>
        <w:t>-  Цир</w:t>
      </w:r>
      <w:r w:rsidR="007A740B">
        <w:t>улин</w:t>
      </w:r>
      <w:r>
        <w:t>у</w:t>
      </w:r>
      <w:r w:rsidR="007A740B">
        <w:t xml:space="preserve"> Юли</w:t>
      </w:r>
      <w:r>
        <w:t>ю</w:t>
      </w:r>
      <w:r w:rsidR="007A740B">
        <w:t xml:space="preserve"> Викторовн</w:t>
      </w:r>
      <w:r>
        <w:t>у</w:t>
      </w:r>
      <w:r w:rsidR="007A740B">
        <w:t xml:space="preserve"> - воспитателя Муниципального бюджетного общеобразовательного учреждения "Средняя общеобразовательная школа №1",</w:t>
      </w:r>
    </w:p>
    <w:p w:rsidR="007A740B" w:rsidRDefault="000A6C89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A740B">
        <w:t xml:space="preserve">  Калинин</w:t>
      </w:r>
      <w:r>
        <w:t>у</w:t>
      </w:r>
      <w:r w:rsidR="007A740B">
        <w:t xml:space="preserve"> Жанн</w:t>
      </w:r>
      <w:r>
        <w:t>у</w:t>
      </w:r>
      <w:r w:rsidR="007A740B">
        <w:t xml:space="preserve"> Александровн</w:t>
      </w:r>
      <w:r>
        <w:t>у</w:t>
      </w:r>
      <w:r w:rsidR="007A740B">
        <w:t xml:space="preserve"> - воспитателя Муниципального бюджетного общеобразовательного учреждения "Средняя общеобразовательная школа №1",</w:t>
      </w:r>
    </w:p>
    <w:p w:rsidR="007A740B" w:rsidRDefault="000A6C89" w:rsidP="00EE3B62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A740B">
        <w:t>Белков</w:t>
      </w:r>
      <w:r>
        <w:t>у</w:t>
      </w:r>
      <w:r w:rsidR="007A740B">
        <w:t xml:space="preserve"> Светлан</w:t>
      </w:r>
      <w:r>
        <w:t>у</w:t>
      </w:r>
      <w:r w:rsidR="007A740B">
        <w:t xml:space="preserve"> Александровн</w:t>
      </w:r>
      <w:r>
        <w:t>у</w:t>
      </w:r>
      <w:r w:rsidR="007A740B">
        <w:t xml:space="preserve"> – музыкального руководителя Муниципального бюджетного общеобразовательного учреждения "Средняя общеобразовательная школа №19 имени Героя Советского Союза М.К. Нехаева" (дошкольное одоление № 3)</w:t>
      </w:r>
      <w:r>
        <w:t>,</w:t>
      </w:r>
    </w:p>
    <w:p w:rsidR="007A740B" w:rsidRDefault="000A6C89" w:rsidP="00EE3B62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7A740B">
        <w:t xml:space="preserve"> Валягин</w:t>
      </w:r>
      <w:r>
        <w:t>у</w:t>
      </w:r>
      <w:r w:rsidR="007A740B">
        <w:t xml:space="preserve"> Кристин</w:t>
      </w:r>
      <w:r>
        <w:t>у</w:t>
      </w:r>
      <w:r w:rsidR="007A740B">
        <w:t xml:space="preserve"> Борисовн</w:t>
      </w:r>
      <w:r>
        <w:t>у</w:t>
      </w:r>
      <w:r w:rsidR="007A740B">
        <w:t xml:space="preserve"> – учителя - логопеда Муниципального бюджетного общеобразовательного учреждения "Средняя общеобразовательная школа №19 имени Героя Советского Союза М.К. Нехаева"(дошкольное одоление № 1)</w:t>
      </w:r>
      <w:r w:rsidR="00EE3B62">
        <w:t>,</w:t>
      </w:r>
    </w:p>
    <w:p w:rsidR="009D5C33" w:rsidRDefault="009D5C33" w:rsidP="00EE3B62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EE3B62">
        <w:t xml:space="preserve">амсонову </w:t>
      </w:r>
      <w:r>
        <w:t>Наталью Владимировну</w:t>
      </w:r>
      <w:r w:rsidR="00EE3B62">
        <w:t xml:space="preserve"> – </w:t>
      </w:r>
      <w:r>
        <w:t>воспитателя</w:t>
      </w:r>
      <w:r w:rsidR="00EE3B62">
        <w:t xml:space="preserve"> </w:t>
      </w:r>
      <w:r>
        <w:t>Муниципального бюджетного общеобразовательного учреждения</w:t>
      </w:r>
      <w:r w:rsidR="00EE3B62">
        <w:t xml:space="preserve"> </w:t>
      </w:r>
      <w:r>
        <w:t>«Средняя общеобразовательная школа №28,</w:t>
      </w:r>
    </w:p>
    <w:p w:rsidR="009D5C33" w:rsidRDefault="009D5C33" w:rsidP="00EE3B62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EE3B62">
        <w:t xml:space="preserve">арпенко </w:t>
      </w:r>
      <w:r>
        <w:t>Марину Александровну</w:t>
      </w:r>
      <w:r w:rsidR="00EE3B62">
        <w:t xml:space="preserve"> - </w:t>
      </w:r>
      <w:r>
        <w:t>педагога-психолога</w:t>
      </w:r>
      <w:r w:rsidR="00EE3B62">
        <w:t xml:space="preserve"> </w:t>
      </w:r>
      <w:r>
        <w:t>Муниципального бюджетного общеобразовательного учреждения</w:t>
      </w:r>
      <w:r w:rsidR="00EE3B62">
        <w:t xml:space="preserve"> </w:t>
      </w:r>
      <w:r>
        <w:t>«Средняя общеобразовательная школа №28</w:t>
      </w:r>
      <w:r w:rsidR="00EE3B62">
        <w:t>.</w:t>
      </w:r>
    </w:p>
    <w:p w:rsidR="0060252D" w:rsidRDefault="0060252D" w:rsidP="009D5C33">
      <w:pPr>
        <w:pStyle w:val="a3"/>
        <w:tabs>
          <w:tab w:val="left" w:pos="284"/>
        </w:tabs>
        <w:ind w:left="502"/>
        <w:jc w:val="both"/>
      </w:pPr>
    </w:p>
    <w:p w:rsidR="0060252D" w:rsidRDefault="0060252D" w:rsidP="00EE3B6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 в работе и в связи с празднованием Дня машиностроителя:</w:t>
      </w:r>
    </w:p>
    <w:p w:rsidR="0060252D" w:rsidRDefault="0060252D" w:rsidP="00EC2D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C53DB5">
        <w:t xml:space="preserve">Белову </w:t>
      </w:r>
      <w:r>
        <w:t>Людмилу Петровну</w:t>
      </w:r>
      <w:r w:rsidR="00C53DB5">
        <w:t xml:space="preserve"> - инженера 2</w:t>
      </w:r>
      <w:r>
        <w:t>-ой категории Акционерного общества «Центральный Научно-Исследовательский институт специального машиностроения»,</w:t>
      </w:r>
    </w:p>
    <w:p w:rsidR="00C53DB5" w:rsidRDefault="00C53DB5" w:rsidP="00EC2D45">
      <w:pPr>
        <w:pStyle w:val="a3"/>
        <w:tabs>
          <w:tab w:val="left" w:pos="284"/>
        </w:tabs>
        <w:ind w:left="0" w:firstLine="851"/>
        <w:jc w:val="both"/>
      </w:pPr>
      <w:r>
        <w:t xml:space="preserve">- Булдакову Наталью Евгеньевну – ведущего технолога </w:t>
      </w:r>
      <w:r w:rsidRPr="00C53DB5">
        <w:t>Акционерного общества «Центральный Научно-Исследовательский институт специального машиностроения»,</w:t>
      </w:r>
    </w:p>
    <w:p w:rsidR="00C53DB5" w:rsidRDefault="00C53DB5" w:rsidP="00EC2D45">
      <w:pPr>
        <w:pStyle w:val="a3"/>
        <w:tabs>
          <w:tab w:val="left" w:pos="284"/>
        </w:tabs>
        <w:ind w:left="0" w:firstLine="851"/>
        <w:jc w:val="both"/>
      </w:pPr>
      <w:r>
        <w:t>- Деваеву Любовь Александровну- инженера Акционерного общества «Центральный Научно-Исследовательский институт специального машиностроения»,</w:t>
      </w:r>
    </w:p>
    <w:p w:rsidR="00824194" w:rsidRDefault="00C53DB5" w:rsidP="00EC2D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24194">
        <w:t>Дмитренко Михаил Петровича – инженера-конструктора 2 категории Акционерного общества «Центральный Научно-Исследовательский институт специального машиностроения»,</w:t>
      </w:r>
    </w:p>
    <w:p w:rsidR="00824194" w:rsidRDefault="00824194" w:rsidP="00EC2D45">
      <w:pPr>
        <w:pStyle w:val="a3"/>
        <w:tabs>
          <w:tab w:val="left" w:pos="284"/>
        </w:tabs>
        <w:ind w:left="0" w:firstLine="851"/>
        <w:jc w:val="both"/>
      </w:pPr>
      <w:r>
        <w:t>- Дрожжина Константина Николаевича – машиниста крана (крановщик) 6 разряда Акционерного общества «Центральный Научно-Исследовательский институт специального машиностроения»,</w:t>
      </w:r>
    </w:p>
    <w:p w:rsidR="00824194" w:rsidRDefault="00824194" w:rsidP="00EC2D45">
      <w:pPr>
        <w:pStyle w:val="a3"/>
        <w:tabs>
          <w:tab w:val="left" w:pos="284"/>
        </w:tabs>
        <w:ind w:left="0" w:firstLine="851"/>
        <w:jc w:val="both"/>
      </w:pPr>
      <w:r>
        <w:t>- Илларионову Юлию Сергеевну- инженера 2 категории Акционерного общества «Центральный Научно-Исследовательский институт специального машиностроения»,</w:t>
      </w:r>
    </w:p>
    <w:p w:rsidR="00824194" w:rsidRDefault="00824194" w:rsidP="00EC2D45">
      <w:pPr>
        <w:pStyle w:val="a3"/>
        <w:tabs>
          <w:tab w:val="left" w:pos="284"/>
        </w:tabs>
        <w:ind w:left="0" w:firstLine="851"/>
        <w:jc w:val="both"/>
      </w:pPr>
      <w:r>
        <w:t>- Калинина Виктора Николаевича – слесаря по ремонту автомобилей 6 разряда Акционерного общества «Центральный Научно-Исследовательский институт специального машиностроения»,</w:t>
      </w:r>
    </w:p>
    <w:p w:rsidR="00824194" w:rsidRDefault="00824194" w:rsidP="00EC2D45">
      <w:pPr>
        <w:pStyle w:val="a3"/>
        <w:tabs>
          <w:tab w:val="left" w:pos="284"/>
        </w:tabs>
        <w:ind w:left="0" w:firstLine="851"/>
        <w:jc w:val="both"/>
      </w:pPr>
      <w:r>
        <w:t>- Королькову Ольгу Васильевну – инженера 2 категории Акционерного общества «Центральный Научно-Исследовательский институт специального машиностроения»,</w:t>
      </w:r>
    </w:p>
    <w:p w:rsidR="00824194" w:rsidRDefault="00824194" w:rsidP="00EC2D45">
      <w:pPr>
        <w:pStyle w:val="a3"/>
        <w:tabs>
          <w:tab w:val="left" w:pos="284"/>
        </w:tabs>
        <w:ind w:left="0" w:firstLine="851"/>
        <w:jc w:val="both"/>
      </w:pPr>
      <w:r>
        <w:t>- Никитина Михаила Алексеевича – слесаря по ремонту оборудования тепловых сетей 6 разряда Акционерного общества «Центральный Научно-Исследовательский институт специального машиностроения»,</w:t>
      </w:r>
    </w:p>
    <w:p w:rsidR="00824194" w:rsidRDefault="00824194" w:rsidP="00EC2D45">
      <w:pPr>
        <w:pStyle w:val="a3"/>
        <w:tabs>
          <w:tab w:val="left" w:pos="284"/>
        </w:tabs>
        <w:ind w:left="0" w:firstLine="851"/>
        <w:jc w:val="both"/>
      </w:pPr>
      <w:r>
        <w:t>- Филиппова Илью Максимовича – монтажника технологического оборудования и связанных с ним конструкций 6 разряда Акционерного общества «Центральный Научно-Исследовательский институт специального машиностроения»</w:t>
      </w:r>
      <w:r w:rsidR="001A4329">
        <w:t>.</w:t>
      </w:r>
    </w:p>
    <w:p w:rsidR="00C53DB5" w:rsidRDefault="00C53DB5" w:rsidP="00C53DB5">
      <w:pPr>
        <w:pStyle w:val="a3"/>
        <w:tabs>
          <w:tab w:val="left" w:pos="284"/>
        </w:tabs>
        <w:ind w:left="502"/>
        <w:jc w:val="both"/>
      </w:pPr>
    </w:p>
    <w:p w:rsidR="001A4329" w:rsidRDefault="001A4329" w:rsidP="00EC2D4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значительные успехи в организации воспитательного процесса и в связи с 55-летием со дня основания дошкольного образовательного учреждения:</w:t>
      </w:r>
    </w:p>
    <w:p w:rsidR="001A4329" w:rsidRDefault="001A4329" w:rsidP="00EC2D45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EC2D45">
        <w:t>итянину</w:t>
      </w:r>
      <w:r>
        <w:t xml:space="preserve"> Валентину Владимировну</w:t>
      </w:r>
      <w:r w:rsidR="00EC2D45">
        <w:t xml:space="preserve"> - </w:t>
      </w:r>
      <w:r>
        <w:t>воспитателя Муниципального бюджетного общеобразовательного учреждения Хотьковская средняя общеобразовательная школа №1</w:t>
      </w:r>
      <w:r w:rsidR="00EC2D45">
        <w:t>,</w:t>
      </w:r>
    </w:p>
    <w:p w:rsidR="001A4329" w:rsidRDefault="001A4329" w:rsidP="00EC2D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C2D45">
        <w:t>Спиридонову Любовь</w:t>
      </w:r>
      <w:r>
        <w:t xml:space="preserve"> Анатольевну</w:t>
      </w:r>
      <w:r w:rsidR="00EC2D45">
        <w:t xml:space="preserve"> - </w:t>
      </w:r>
      <w:r>
        <w:t>музыкального руководителя Муниципального бюджетного общеобразовательного учреждения Хотьковская средняя общеобразовательная школа №1</w:t>
      </w:r>
      <w:r w:rsidR="00EC2D45">
        <w:t>,</w:t>
      </w:r>
    </w:p>
    <w:p w:rsidR="001A4329" w:rsidRDefault="001A4329" w:rsidP="00EC2D4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26125">
        <w:t>С</w:t>
      </w:r>
      <w:r w:rsidR="00EC2D45">
        <w:t>тепанову</w:t>
      </w:r>
      <w:r w:rsidR="00A26125">
        <w:t xml:space="preserve"> Татьяну Ивановну</w:t>
      </w:r>
      <w:r w:rsidR="00EC2D45">
        <w:t xml:space="preserve"> - </w:t>
      </w:r>
      <w:r w:rsidR="00A26125">
        <w:t>воспитателя Муниципального бюджетного общеобразовательного учреждения Хотьковская средняя общеобразовательная школа №1</w:t>
      </w:r>
      <w:r w:rsidR="00EC2D45">
        <w:t>,</w:t>
      </w:r>
    </w:p>
    <w:p w:rsidR="00A26125" w:rsidRDefault="00EC2D45" w:rsidP="00EC2D45">
      <w:pPr>
        <w:pStyle w:val="a3"/>
        <w:tabs>
          <w:tab w:val="left" w:pos="284"/>
        </w:tabs>
        <w:ind w:left="0" w:firstLine="851"/>
        <w:jc w:val="both"/>
      </w:pPr>
      <w:r>
        <w:t>- Щепанскую Ольгу</w:t>
      </w:r>
      <w:r w:rsidR="00A26125">
        <w:t xml:space="preserve"> Михайловну</w:t>
      </w:r>
      <w:r>
        <w:t xml:space="preserve"> - </w:t>
      </w:r>
      <w:r w:rsidR="00A26125">
        <w:t>воспитателя Муниципального бюджетного общеобразовательного учреждения Хотьковская средняя общеобразовательная школа №1</w:t>
      </w:r>
      <w:r>
        <w:t>.</w:t>
      </w:r>
    </w:p>
    <w:p w:rsidR="00A26125" w:rsidRDefault="00A26125" w:rsidP="00A26125">
      <w:pPr>
        <w:pStyle w:val="a3"/>
        <w:tabs>
          <w:tab w:val="left" w:pos="284"/>
        </w:tabs>
        <w:ind w:left="502"/>
        <w:jc w:val="both"/>
      </w:pPr>
    </w:p>
    <w:p w:rsidR="00A26125" w:rsidRDefault="00A26125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, значительные успехи в организации и совершенствовании учебно-воспитательного процесса и в связи с Днём учителя:</w:t>
      </w:r>
    </w:p>
    <w:p w:rsidR="00A26125" w:rsidRDefault="00A26125" w:rsidP="00AF1EF2">
      <w:pPr>
        <w:pStyle w:val="a3"/>
        <w:tabs>
          <w:tab w:val="left" w:pos="284"/>
        </w:tabs>
        <w:ind w:left="0" w:firstLine="851"/>
        <w:jc w:val="both"/>
      </w:pPr>
      <w:r>
        <w:t>- П</w:t>
      </w:r>
      <w:r w:rsidR="00AF1EF2">
        <w:t xml:space="preserve">искунову </w:t>
      </w:r>
      <w:r>
        <w:t>Ирину Анатольевну</w:t>
      </w:r>
      <w:r w:rsidR="00AF1EF2">
        <w:t xml:space="preserve"> - </w:t>
      </w:r>
      <w:r>
        <w:t>учителя логопеда</w:t>
      </w:r>
      <w:r w:rsidR="00AF1EF2">
        <w:t xml:space="preserve"> </w:t>
      </w:r>
      <w:r>
        <w:t xml:space="preserve">МБОУ «Основная общеобразовательная школа </w:t>
      </w:r>
      <w:r w:rsidR="00AF1EF2">
        <w:t>№</w:t>
      </w:r>
      <w:r>
        <w:t>7, осуществляющая деятельность по адаптированным основным образовательным программам»</w:t>
      </w:r>
    </w:p>
    <w:p w:rsidR="00A26125" w:rsidRDefault="00A26125" w:rsidP="00A26125">
      <w:pPr>
        <w:pStyle w:val="a3"/>
        <w:tabs>
          <w:tab w:val="left" w:pos="284"/>
        </w:tabs>
        <w:ind w:left="502"/>
        <w:jc w:val="both"/>
      </w:pPr>
    </w:p>
    <w:p w:rsidR="00A26125" w:rsidRDefault="00A26125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, значительный вклад в воспитание и развитие подрастающего поколения и в связи с Днём учителя</w:t>
      </w:r>
      <w:r w:rsidR="007B63A9">
        <w:t>:</w:t>
      </w:r>
    </w:p>
    <w:p w:rsidR="00A26125" w:rsidRDefault="00AF1EF2" w:rsidP="007B63A9">
      <w:pPr>
        <w:pStyle w:val="a3"/>
        <w:tabs>
          <w:tab w:val="left" w:pos="284"/>
        </w:tabs>
        <w:ind w:left="502"/>
        <w:jc w:val="both"/>
      </w:pPr>
      <w:r>
        <w:t xml:space="preserve">- </w:t>
      </w:r>
      <w:r w:rsidR="00A26125">
        <w:t>Ш</w:t>
      </w:r>
      <w:r>
        <w:t>илекето</w:t>
      </w:r>
      <w:r w:rsidR="00A26125">
        <w:t xml:space="preserve"> Татьяну Владимировну</w:t>
      </w:r>
      <w:r w:rsidR="007B63A9">
        <w:t xml:space="preserve"> - </w:t>
      </w:r>
      <w:r w:rsidR="00A26125">
        <w:t>учителя-дефектолога</w:t>
      </w:r>
      <w:r w:rsidR="007B63A9">
        <w:t xml:space="preserve"> </w:t>
      </w:r>
      <w:r w:rsidR="00A26125">
        <w:t xml:space="preserve">МБОУ «Основная общеобразовательная школа </w:t>
      </w:r>
      <w:r>
        <w:t>№</w:t>
      </w:r>
      <w:r w:rsidR="00A26125">
        <w:t>7, осуществляющая деятельность по адаптированным основным образовательным программам»</w:t>
      </w:r>
      <w:r>
        <w:t>.</w:t>
      </w:r>
      <w:r w:rsidR="00A26125">
        <w:t xml:space="preserve"> </w:t>
      </w:r>
    </w:p>
    <w:p w:rsidR="00A26125" w:rsidRDefault="00A26125" w:rsidP="00A26125">
      <w:pPr>
        <w:pStyle w:val="a3"/>
        <w:tabs>
          <w:tab w:val="left" w:pos="284"/>
        </w:tabs>
        <w:ind w:left="502"/>
        <w:jc w:val="both"/>
      </w:pPr>
    </w:p>
    <w:p w:rsidR="00312916" w:rsidRDefault="00312916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в области образования, высокий профессионализм в работе и в связи с Днем учителя:</w:t>
      </w:r>
    </w:p>
    <w:p w:rsidR="00312916" w:rsidRDefault="00312916" w:rsidP="00AF1EF2">
      <w:pPr>
        <w:pStyle w:val="a3"/>
        <w:tabs>
          <w:tab w:val="left" w:pos="284"/>
        </w:tabs>
        <w:ind w:left="0" w:firstLine="851"/>
        <w:jc w:val="both"/>
      </w:pPr>
      <w:r>
        <w:t>- Д</w:t>
      </w:r>
      <w:r w:rsidR="00AF1EF2">
        <w:t>ементьеву</w:t>
      </w:r>
      <w:r>
        <w:t xml:space="preserve"> Светлану Павловну </w:t>
      </w:r>
      <w:r w:rsidR="007B63A9">
        <w:t>–</w:t>
      </w:r>
      <w:r>
        <w:t xml:space="preserve"> директора</w:t>
      </w:r>
      <w:r w:rsidR="007B63A9">
        <w:t xml:space="preserve"> </w:t>
      </w:r>
      <w:r>
        <w:t>Муниципального бюджетного общеобразовательного учреждения</w:t>
      </w:r>
      <w:r w:rsidR="007B63A9">
        <w:t xml:space="preserve"> </w:t>
      </w:r>
      <w:r>
        <w:t>«Средняя общеобразовательная школа №26»</w:t>
      </w:r>
      <w:r w:rsidR="007B63A9">
        <w:t>,</w:t>
      </w:r>
    </w:p>
    <w:p w:rsidR="007B63A9" w:rsidRDefault="007B63A9" w:rsidP="007B63A9">
      <w:pPr>
        <w:tabs>
          <w:tab w:val="left" w:pos="284"/>
        </w:tabs>
        <w:jc w:val="both"/>
      </w:pPr>
    </w:p>
    <w:p w:rsidR="007B63A9" w:rsidRDefault="007B63A9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профессионализм, большой вклад в развитие учреждения и в связи с Днем воспитателя и всех дошкольных работников:</w:t>
      </w:r>
    </w:p>
    <w:p w:rsidR="007B63A9" w:rsidRDefault="007B63A9" w:rsidP="00AF1EF2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AF1EF2">
        <w:t>равцову</w:t>
      </w:r>
      <w:r>
        <w:t xml:space="preserve"> Светлану Викторовну – воспитателя Муниципального бюджетного общеобразовательного учреждения «Средняя общеобразовательная школа №26»,</w:t>
      </w:r>
    </w:p>
    <w:p w:rsidR="007B63A9" w:rsidRDefault="007B63A9" w:rsidP="007B63A9">
      <w:pPr>
        <w:pStyle w:val="a3"/>
        <w:tabs>
          <w:tab w:val="left" w:pos="284"/>
        </w:tabs>
        <w:ind w:left="502"/>
        <w:jc w:val="both"/>
      </w:pPr>
    </w:p>
    <w:p w:rsidR="007B63A9" w:rsidRDefault="007B63A9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значительные успехи в организации, совершенствовании учебно-воспитательного процесса и в связи с Днем учителя:</w:t>
      </w:r>
    </w:p>
    <w:p w:rsidR="007B63A9" w:rsidRDefault="007B63A9" w:rsidP="00AF1EF2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104164">
        <w:t>икашину</w:t>
      </w:r>
      <w:r>
        <w:t xml:space="preserve"> Елену Александровну – учителя Муниципального бюджетного общеобразовательного учреждения «Средняя общеобразовательная школа №26»,</w:t>
      </w:r>
    </w:p>
    <w:p w:rsidR="007B63A9" w:rsidRDefault="007B63A9" w:rsidP="00AF1EF2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104164">
        <w:t>иноградов</w:t>
      </w:r>
      <w:r>
        <w:t>у Наталью Ивановну – учителя Муниципального бюджетного общеобразовательного учреждения «Средняя общеобразовательная школа №26»,</w:t>
      </w:r>
    </w:p>
    <w:p w:rsidR="007B63A9" w:rsidRDefault="007B63A9" w:rsidP="00AF1EF2">
      <w:pPr>
        <w:pStyle w:val="a3"/>
        <w:tabs>
          <w:tab w:val="left" w:pos="284"/>
        </w:tabs>
        <w:ind w:left="0" w:firstLine="851"/>
        <w:jc w:val="both"/>
      </w:pPr>
      <w:r>
        <w:t>- Ч</w:t>
      </w:r>
      <w:r w:rsidR="00104164">
        <w:t>ерневу</w:t>
      </w:r>
      <w:r>
        <w:t xml:space="preserve"> Любовь Николаевну - </w:t>
      </w:r>
      <w:r w:rsidRPr="007B63A9">
        <w:t xml:space="preserve"> </w:t>
      </w:r>
      <w:r>
        <w:t>учителя Муниципального бюджетного общеобразовательного учреждения «Средняя общеобразовательная школа №26»,</w:t>
      </w:r>
    </w:p>
    <w:p w:rsidR="007B63A9" w:rsidRDefault="007B63A9" w:rsidP="00AF1EF2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104164">
        <w:t>ычкову</w:t>
      </w:r>
      <w:r>
        <w:t xml:space="preserve"> Елену Петровну - учителя</w:t>
      </w:r>
      <w:r w:rsidRPr="007B63A9">
        <w:t xml:space="preserve"> </w:t>
      </w:r>
      <w:r>
        <w:t>Муниципального бюджетного общеобразовательного учреждения «Средняя общеобразовательная школа №26»,</w:t>
      </w:r>
    </w:p>
    <w:p w:rsidR="007B63A9" w:rsidRDefault="007B63A9" w:rsidP="00AF1EF2">
      <w:pPr>
        <w:tabs>
          <w:tab w:val="left" w:pos="284"/>
        </w:tabs>
        <w:ind w:firstLine="851"/>
        <w:jc w:val="both"/>
      </w:pPr>
    </w:p>
    <w:p w:rsidR="0047056F" w:rsidRDefault="0047056F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й профессионализм, чуткое отношение к детям, вклад в воспитание подрастающего поколения и творческую инициативу и в связи с празднованием Дня дошкольного работника:</w:t>
      </w:r>
    </w:p>
    <w:p w:rsidR="0047056F" w:rsidRDefault="0047056F" w:rsidP="00AF1EF2">
      <w:pPr>
        <w:pStyle w:val="a3"/>
        <w:tabs>
          <w:tab w:val="left" w:pos="284"/>
        </w:tabs>
        <w:ind w:left="0" w:firstLine="851"/>
        <w:jc w:val="both"/>
      </w:pPr>
      <w:r>
        <w:t xml:space="preserve">- Исачкову Алину Андреевну - воспитателя муниципального бюджетного общеобразовательного учреждения «Средняя общеобразовательная школа №2», </w:t>
      </w:r>
    </w:p>
    <w:p w:rsidR="0047056F" w:rsidRDefault="0047056F" w:rsidP="00AF1EF2">
      <w:pPr>
        <w:pStyle w:val="a3"/>
        <w:tabs>
          <w:tab w:val="left" w:pos="284"/>
        </w:tabs>
        <w:ind w:left="0" w:firstLine="851"/>
        <w:jc w:val="both"/>
      </w:pPr>
      <w:r>
        <w:t>- Гогорян Арпине Акоповну, воспитателя муниципального бюджетного общеобразов</w:t>
      </w:r>
      <w:r w:rsidR="006855C1">
        <w:t>ательного учреждения «</w:t>
      </w:r>
      <w:r>
        <w:t xml:space="preserve">Средняя общеобразовательная школа </w:t>
      </w:r>
      <w:r w:rsidR="00AF1EF2">
        <w:t>№2».</w:t>
      </w:r>
    </w:p>
    <w:p w:rsidR="006855C1" w:rsidRDefault="006855C1" w:rsidP="00AF1EF2">
      <w:pPr>
        <w:pStyle w:val="a3"/>
        <w:tabs>
          <w:tab w:val="left" w:pos="284"/>
        </w:tabs>
        <w:ind w:left="0" w:firstLine="851"/>
        <w:jc w:val="both"/>
      </w:pPr>
    </w:p>
    <w:p w:rsidR="006855C1" w:rsidRDefault="006855C1" w:rsidP="00AF1EF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й профессионализм, вклад в обучение и воспитание подрастающего поколения и творческую инициативу и в связи с празднованием Дня учителя:</w:t>
      </w:r>
    </w:p>
    <w:p w:rsidR="0047056F" w:rsidRDefault="006855C1" w:rsidP="00AF1EF2">
      <w:pPr>
        <w:pStyle w:val="a3"/>
        <w:tabs>
          <w:tab w:val="left" w:pos="284"/>
        </w:tabs>
        <w:ind w:left="0" w:firstLine="851"/>
        <w:jc w:val="both"/>
      </w:pPr>
      <w:r>
        <w:t xml:space="preserve">- Королёву Татьяну Евгеньевну - </w:t>
      </w:r>
      <w:r w:rsidR="0047056F">
        <w:t>учителя истории муниципального бюджетного об</w:t>
      </w:r>
      <w:r>
        <w:t>щеобразовательного учреждения «</w:t>
      </w:r>
      <w:r w:rsidR="0047056F">
        <w:t xml:space="preserve">Средняя общеобразовательная школа </w:t>
      </w:r>
      <w:r w:rsidR="00AF1EF2">
        <w:t>№2»,</w:t>
      </w:r>
    </w:p>
    <w:p w:rsidR="0047056F" w:rsidRDefault="006855C1" w:rsidP="00AF1EF2">
      <w:pPr>
        <w:pStyle w:val="a3"/>
        <w:tabs>
          <w:tab w:val="left" w:pos="284"/>
        </w:tabs>
        <w:ind w:left="0" w:firstLine="851"/>
        <w:jc w:val="both"/>
      </w:pPr>
      <w:r>
        <w:t xml:space="preserve">- Федосову Наталью Сергеевну - </w:t>
      </w:r>
      <w:r w:rsidR="0047056F">
        <w:t>учителя начальных классов муниципального бюджетного об</w:t>
      </w:r>
      <w:r>
        <w:t>щеобразовательного учреждения «</w:t>
      </w:r>
      <w:r w:rsidR="0047056F">
        <w:t>Сре</w:t>
      </w:r>
      <w:r>
        <w:t>дняя общеобразовательная школа №2»</w:t>
      </w:r>
      <w:r w:rsidR="00AF1EF2">
        <w:t>.</w:t>
      </w:r>
    </w:p>
    <w:p w:rsidR="002A14DE" w:rsidRDefault="002A14DE" w:rsidP="002A14DE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 За активную гражданскую позицию, неравнодушие и инициативность: </w:t>
      </w:r>
    </w:p>
    <w:p w:rsidR="002A14DE" w:rsidRDefault="002A14DE" w:rsidP="002A14DE">
      <w:pPr>
        <w:tabs>
          <w:tab w:val="left" w:pos="851"/>
        </w:tabs>
        <w:jc w:val="both"/>
      </w:pPr>
      <w:r>
        <w:tab/>
        <w:t>- Добрыдина Дмитрия Павловича.</w:t>
      </w:r>
    </w:p>
    <w:p w:rsidR="002A14DE" w:rsidRDefault="002A14DE" w:rsidP="002A14DE">
      <w:pPr>
        <w:tabs>
          <w:tab w:val="left" w:pos="284"/>
        </w:tabs>
        <w:jc w:val="both"/>
      </w:pPr>
    </w:p>
    <w:p w:rsidR="00F17AF8" w:rsidRDefault="00F17AF8" w:rsidP="002A14DE">
      <w:pPr>
        <w:tabs>
          <w:tab w:val="left" w:pos="284"/>
        </w:tabs>
        <w:jc w:val="both"/>
      </w:pPr>
    </w:p>
    <w:p w:rsidR="00F17AF8" w:rsidRDefault="00F17AF8" w:rsidP="002A14DE">
      <w:pPr>
        <w:tabs>
          <w:tab w:val="left" w:pos="284"/>
        </w:tabs>
        <w:jc w:val="both"/>
      </w:pPr>
    </w:p>
    <w:p w:rsidR="00F17AF8" w:rsidRDefault="00F17AF8" w:rsidP="002A14DE">
      <w:pPr>
        <w:tabs>
          <w:tab w:val="left" w:pos="284"/>
        </w:tabs>
        <w:jc w:val="both"/>
      </w:pPr>
    </w:p>
    <w:p w:rsidR="002A14DE" w:rsidRDefault="00DB605C" w:rsidP="00DB605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ый вклад в развитие патриотического воспитания молодежи Сергиево-Посадского городского округа:</w:t>
      </w:r>
    </w:p>
    <w:p w:rsidR="00DB605C" w:rsidRDefault="00DB605C" w:rsidP="00DB605C">
      <w:pPr>
        <w:pStyle w:val="a3"/>
        <w:tabs>
          <w:tab w:val="left" w:pos="284"/>
        </w:tabs>
        <w:ind w:left="0" w:firstLine="851"/>
        <w:jc w:val="both"/>
      </w:pPr>
      <w:r>
        <w:t>- Латышеву Дарью Александровну - педагога-организатора Государственного бюджетного профессионального образовательного учреждения Московской области «Сергиево-Посадский колледж».</w:t>
      </w:r>
    </w:p>
    <w:p w:rsidR="009960C1" w:rsidRDefault="009960C1" w:rsidP="00DB605C">
      <w:pPr>
        <w:pStyle w:val="a3"/>
        <w:tabs>
          <w:tab w:val="left" w:pos="284"/>
        </w:tabs>
        <w:ind w:left="0" w:firstLine="851"/>
        <w:jc w:val="both"/>
      </w:pPr>
    </w:p>
    <w:p w:rsidR="009960C1" w:rsidRDefault="009960C1" w:rsidP="009960C1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, значительные успехи в организации и совершенствовании учебно-воспитательного процесса и в связи с Юбилеем:</w:t>
      </w:r>
    </w:p>
    <w:p w:rsidR="009960C1" w:rsidRDefault="009960C1" w:rsidP="009960C1">
      <w:pPr>
        <w:pStyle w:val="a3"/>
        <w:tabs>
          <w:tab w:val="left" w:pos="284"/>
        </w:tabs>
        <w:ind w:left="0" w:firstLine="851"/>
        <w:jc w:val="both"/>
      </w:pPr>
      <w:r>
        <w:t>- КОЛЛЕКТИВ Муниципального бюджетного общеобразовательного учреждения «Хотьковская общеобразовательная школа №1» (дошкольное отделение №1).</w:t>
      </w:r>
    </w:p>
    <w:p w:rsidR="00162B69" w:rsidRDefault="00162B69" w:rsidP="002A14DE">
      <w:pPr>
        <w:tabs>
          <w:tab w:val="left" w:pos="284"/>
        </w:tabs>
        <w:jc w:val="both"/>
        <w:rPr>
          <w:b/>
        </w:rPr>
      </w:pPr>
    </w:p>
    <w:p w:rsidR="00F17AF8" w:rsidRDefault="00F17AF8" w:rsidP="002A14DE">
      <w:pPr>
        <w:tabs>
          <w:tab w:val="left" w:pos="284"/>
        </w:tabs>
        <w:jc w:val="both"/>
        <w:rPr>
          <w:b/>
        </w:rPr>
      </w:pPr>
    </w:p>
    <w:p w:rsidR="004E4E60" w:rsidRDefault="00A34DEE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A5E16" w:rsidRDefault="00AA5E16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B57E36" w:rsidRDefault="00AA5E16" w:rsidP="009C562F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AA5E16">
        <w:t>За</w:t>
      </w:r>
      <w:r w:rsidR="003013BF">
        <w:t xml:space="preserve"> </w:t>
      </w:r>
      <w:r w:rsidR="001E26C5" w:rsidRPr="001E26C5">
        <w:t>значительный личный вклад в развитие производства, создание конкурентоспособной, высокотехнологичной промышленной продукции, укрепление обороноспособности страны и в связи с 90-летием со дня основания завода</w:t>
      </w:r>
      <w:r w:rsidR="001E26C5">
        <w:t>:</w:t>
      </w:r>
    </w:p>
    <w:p w:rsidR="001E26C5" w:rsidRDefault="001E26C5" w:rsidP="009C562F">
      <w:pPr>
        <w:pStyle w:val="a3"/>
        <w:tabs>
          <w:tab w:val="left" w:pos="284"/>
        </w:tabs>
        <w:ind w:left="0" w:firstLine="851"/>
        <w:jc w:val="both"/>
      </w:pPr>
      <w:r>
        <w:t>- Абашину Марину Евгеньевну - ведущего специалиста по развитию производственной системы отдела систем менеджмента качества и стандартизации</w:t>
      </w:r>
      <w:r w:rsidR="009C562F">
        <w:t xml:space="preserve"> </w:t>
      </w:r>
      <w:r>
        <w:t>Акционерного общества «Загорский оптико-механический завод»,</w:t>
      </w:r>
    </w:p>
    <w:p w:rsidR="001E26C5" w:rsidRDefault="001E26C5" w:rsidP="009C562F">
      <w:pPr>
        <w:pStyle w:val="a3"/>
        <w:tabs>
          <w:tab w:val="left" w:pos="284"/>
        </w:tabs>
        <w:ind w:left="0" w:firstLine="851"/>
        <w:jc w:val="both"/>
      </w:pPr>
      <w:r>
        <w:t xml:space="preserve">- Грамотова Андрея Николаевича – мастера производственного участка литейного производства </w:t>
      </w:r>
      <w:r w:rsidRPr="001E26C5">
        <w:t>Акционерного общества «Загорский оптико-механический завод»,</w:t>
      </w:r>
    </w:p>
    <w:p w:rsidR="00A46F03" w:rsidRDefault="001E26C5" w:rsidP="009C562F">
      <w:pPr>
        <w:pStyle w:val="a3"/>
        <w:tabs>
          <w:tab w:val="left" w:pos="284"/>
        </w:tabs>
        <w:ind w:left="0" w:firstLine="851"/>
        <w:jc w:val="both"/>
      </w:pPr>
      <w:r>
        <w:t xml:space="preserve">- Гусева Виталия Вячеславовича – электрогазосварщика 6 разряда литейного производства </w:t>
      </w:r>
      <w:r w:rsidR="00A46F03">
        <w:t>Акционерного общества «Загорский оптико-механический завод»,</w:t>
      </w:r>
    </w:p>
    <w:p w:rsidR="00A46F03" w:rsidRDefault="00A46F03" w:rsidP="009C562F">
      <w:pPr>
        <w:pStyle w:val="a3"/>
        <w:tabs>
          <w:tab w:val="left" w:pos="284"/>
        </w:tabs>
        <w:ind w:left="0" w:firstLine="851"/>
        <w:jc w:val="both"/>
      </w:pPr>
      <w:r>
        <w:t>- Гусеву Светлану Владимировну – менеджера по логистике отдела реализации гражданской продукции и внешнеэкономической деятельности Акционерного общества «Загорский оптико-механический завод»,</w:t>
      </w:r>
    </w:p>
    <w:p w:rsidR="00A46F03" w:rsidRDefault="00A46F03" w:rsidP="009C562F">
      <w:pPr>
        <w:pStyle w:val="a3"/>
        <w:tabs>
          <w:tab w:val="left" w:pos="284"/>
        </w:tabs>
        <w:ind w:left="0" w:firstLine="851"/>
        <w:jc w:val="both"/>
      </w:pPr>
      <w:r>
        <w:t>- Тиркина Максима Сергеевича – слесаря-сборщика радиоэлектронной аппаратуры и приборов 4 разряда сборочного производства Акционерного общества «Загорский оптико-механический завод»,</w:t>
      </w:r>
    </w:p>
    <w:p w:rsidR="00A46F03" w:rsidRDefault="00A46F03" w:rsidP="009C562F">
      <w:pPr>
        <w:pStyle w:val="a3"/>
        <w:tabs>
          <w:tab w:val="left" w:pos="284"/>
        </w:tabs>
        <w:ind w:left="0" w:firstLine="851"/>
        <w:jc w:val="both"/>
      </w:pPr>
      <w:r>
        <w:t xml:space="preserve"> - Шишечкину Юлию Николаевну – специалиста по охране труда отдела охраны труда, промышленной и пожарной безопасности Акционерного общества «Загорский оптико-механический завод»,</w:t>
      </w:r>
    </w:p>
    <w:p w:rsidR="00056C6F" w:rsidRDefault="00A46F03" w:rsidP="009C562F">
      <w:pPr>
        <w:pStyle w:val="a3"/>
        <w:tabs>
          <w:tab w:val="left" w:pos="284"/>
        </w:tabs>
        <w:ind w:left="0" w:firstLine="851"/>
        <w:jc w:val="both"/>
      </w:pPr>
      <w:r>
        <w:t xml:space="preserve">- Шорикова Александра Романовича – слесаря сборщика радиоэлектронной </w:t>
      </w:r>
      <w:r w:rsidR="00056C6F">
        <w:t>аппаратуры и приборов 4 разряда сборочного производства Акционерного общества «Загорский оптико-механический завод».</w:t>
      </w:r>
    </w:p>
    <w:p w:rsidR="001E26C5" w:rsidRDefault="001E26C5" w:rsidP="009C562F">
      <w:pPr>
        <w:pStyle w:val="a3"/>
        <w:tabs>
          <w:tab w:val="left" w:pos="284"/>
        </w:tabs>
        <w:ind w:left="0" w:firstLine="851"/>
        <w:jc w:val="both"/>
      </w:pPr>
    </w:p>
    <w:p w:rsidR="00B3071E" w:rsidRDefault="00B3071E" w:rsidP="009C562F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 и значительный личный вклад в развитие производства</w:t>
      </w:r>
    </w:p>
    <w:p w:rsidR="00B3071E" w:rsidRDefault="00B3071E" w:rsidP="009C562F">
      <w:pPr>
        <w:pStyle w:val="a3"/>
        <w:tabs>
          <w:tab w:val="left" w:pos="284"/>
        </w:tabs>
        <w:ind w:left="0" w:firstLine="851"/>
        <w:jc w:val="both"/>
      </w:pPr>
      <w:r>
        <w:t>- Голосову Светлану Владимировну – менеджер</w:t>
      </w:r>
      <w:r w:rsidR="009C562F">
        <w:t>а Акционерного Общества «ТЕХНО».</w:t>
      </w:r>
    </w:p>
    <w:p w:rsidR="009C562F" w:rsidRDefault="009C562F" w:rsidP="009C562F">
      <w:pPr>
        <w:pStyle w:val="a3"/>
        <w:tabs>
          <w:tab w:val="left" w:pos="284"/>
        </w:tabs>
        <w:ind w:left="0" w:firstLine="851"/>
        <w:jc w:val="both"/>
      </w:pPr>
    </w:p>
    <w:p w:rsidR="009C562F" w:rsidRDefault="009C562F" w:rsidP="00A07B5A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многолетнюю добросовестную работу в системе здравоохранения, профессионализм и преданность делу охраны здоровья детей:</w:t>
      </w:r>
    </w:p>
    <w:p w:rsidR="00A07B5A" w:rsidRDefault="00A07B5A" w:rsidP="00A07B5A">
      <w:pPr>
        <w:pStyle w:val="a3"/>
        <w:tabs>
          <w:tab w:val="left" w:pos="284"/>
        </w:tabs>
        <w:ind w:left="0" w:firstLine="851"/>
        <w:jc w:val="both"/>
      </w:pPr>
      <w:r>
        <w:t>- Постникову Юлию Алексеевну.</w:t>
      </w:r>
    </w:p>
    <w:p w:rsidR="00A07B5A" w:rsidRDefault="00A07B5A" w:rsidP="00A07B5A">
      <w:pPr>
        <w:pStyle w:val="a3"/>
        <w:tabs>
          <w:tab w:val="left" w:pos="284"/>
        </w:tabs>
        <w:ind w:left="0" w:firstLine="851"/>
        <w:jc w:val="both"/>
      </w:pPr>
    </w:p>
    <w:p w:rsidR="009C562F" w:rsidRDefault="00FD1D3B" w:rsidP="003A72EF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большую работу по оказанию помощи участникам СВО и их семьям: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Лопаев</w:t>
      </w:r>
      <w:r w:rsidR="00DD6CB2">
        <w:t>у</w:t>
      </w:r>
      <w:r>
        <w:t xml:space="preserve"> Надежд</w:t>
      </w:r>
      <w:r w:rsidR="00DD6CB2">
        <w:t>у</w:t>
      </w:r>
      <w:r>
        <w:t xml:space="preserve"> Михайловн</w:t>
      </w:r>
      <w:r w:rsidR="00DD6CB2">
        <w:t>у,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Бобков</w:t>
      </w:r>
      <w:r w:rsidR="00DD6CB2">
        <w:t>у</w:t>
      </w:r>
      <w:r>
        <w:t xml:space="preserve"> Татьян</w:t>
      </w:r>
      <w:r w:rsidR="00DD6CB2">
        <w:t>у</w:t>
      </w:r>
      <w:r>
        <w:t xml:space="preserve"> Павловн</w:t>
      </w:r>
      <w:r w:rsidR="00DD6CB2">
        <w:t>у,</w:t>
      </w:r>
      <w:r>
        <w:t xml:space="preserve"> 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 Григорьев</w:t>
      </w:r>
      <w:r w:rsidR="00DD6CB2">
        <w:t>у</w:t>
      </w:r>
      <w:r>
        <w:t xml:space="preserve"> Ирин</w:t>
      </w:r>
      <w:r w:rsidR="00DD6CB2">
        <w:t>у</w:t>
      </w:r>
      <w:r>
        <w:t xml:space="preserve"> Сергеевн</w:t>
      </w:r>
      <w:r w:rsidR="00DD6CB2">
        <w:t>у,</w:t>
      </w:r>
      <w:r>
        <w:t xml:space="preserve"> 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Дмитриев</w:t>
      </w:r>
      <w:r w:rsidR="00DD6CB2">
        <w:t>а</w:t>
      </w:r>
      <w:r>
        <w:t xml:space="preserve"> Владимир</w:t>
      </w:r>
      <w:r w:rsidR="00DD6CB2">
        <w:t>а</w:t>
      </w:r>
      <w:r>
        <w:t xml:space="preserve"> Сергеевич</w:t>
      </w:r>
      <w:r w:rsidR="00DD6CB2">
        <w:t>а,</w:t>
      </w:r>
      <w:r>
        <w:t xml:space="preserve"> 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Курдюмов</w:t>
      </w:r>
      <w:r w:rsidR="00DD6CB2">
        <w:t>у</w:t>
      </w:r>
      <w:r>
        <w:t xml:space="preserve"> Юли</w:t>
      </w:r>
      <w:r w:rsidR="00DD6CB2">
        <w:t>ю</w:t>
      </w:r>
      <w:r>
        <w:t xml:space="preserve"> Юрьевн</w:t>
      </w:r>
      <w:r w:rsidR="00DD6CB2">
        <w:t>у,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Зайчиков</w:t>
      </w:r>
      <w:r w:rsidR="00DD6CB2">
        <w:t>у</w:t>
      </w:r>
      <w:r>
        <w:t xml:space="preserve"> Татьян</w:t>
      </w:r>
      <w:r w:rsidR="00DD6CB2">
        <w:t xml:space="preserve">у </w:t>
      </w:r>
      <w:r>
        <w:t>Михайловн</w:t>
      </w:r>
      <w:r w:rsidR="00DD6CB2">
        <w:t>у,</w:t>
      </w:r>
    </w:p>
    <w:p w:rsidR="00FD1D3B" w:rsidRDefault="00FD1D3B" w:rsidP="003A72EF">
      <w:pPr>
        <w:pStyle w:val="a3"/>
        <w:tabs>
          <w:tab w:val="left" w:pos="284"/>
        </w:tabs>
        <w:ind w:left="0" w:firstLine="851"/>
        <w:jc w:val="both"/>
      </w:pPr>
      <w:r>
        <w:t>- Ашихмин</w:t>
      </w:r>
      <w:r w:rsidR="00DD6CB2">
        <w:t>а</w:t>
      </w:r>
      <w:r>
        <w:t xml:space="preserve"> Михаил</w:t>
      </w:r>
      <w:r w:rsidR="00DD6CB2">
        <w:t>а</w:t>
      </w:r>
      <w:r>
        <w:t xml:space="preserve"> Яковлевич</w:t>
      </w:r>
      <w:r w:rsidR="00DD6CB2">
        <w:t>а.</w:t>
      </w:r>
    </w:p>
    <w:p w:rsidR="00DD6CB2" w:rsidRDefault="00DD6CB2" w:rsidP="003A72EF">
      <w:pPr>
        <w:pStyle w:val="a3"/>
        <w:tabs>
          <w:tab w:val="left" w:pos="284"/>
        </w:tabs>
        <w:ind w:left="0" w:firstLine="851"/>
        <w:jc w:val="both"/>
      </w:pPr>
    </w:p>
    <w:p w:rsidR="003A72EF" w:rsidRDefault="003A72EF" w:rsidP="003A72EF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помощь в проведении спортивно-патриотических мероприятий по борьбе дзюдо в Сергиево-Посадском городском округе:</w:t>
      </w:r>
    </w:p>
    <w:p w:rsidR="003A72EF" w:rsidRDefault="003A72EF" w:rsidP="003A72EF">
      <w:pPr>
        <w:tabs>
          <w:tab w:val="left" w:pos="284"/>
        </w:tabs>
        <w:ind w:firstLine="851"/>
        <w:jc w:val="both"/>
      </w:pPr>
      <w:r>
        <w:t>- Слюсаренко Алексея Дмитриевича,</w:t>
      </w:r>
    </w:p>
    <w:p w:rsidR="003A72EF" w:rsidRDefault="003A72EF" w:rsidP="003A72EF">
      <w:pPr>
        <w:tabs>
          <w:tab w:val="left" w:pos="284"/>
        </w:tabs>
        <w:ind w:firstLine="851"/>
        <w:jc w:val="both"/>
      </w:pPr>
      <w:r>
        <w:t>- Калашникова Сергея Александровича,</w:t>
      </w:r>
    </w:p>
    <w:p w:rsidR="003A72EF" w:rsidRDefault="003A72EF" w:rsidP="003A72EF">
      <w:pPr>
        <w:tabs>
          <w:tab w:val="left" w:pos="284"/>
        </w:tabs>
        <w:ind w:firstLine="851"/>
        <w:jc w:val="both"/>
      </w:pPr>
      <w:r>
        <w:t>- Кирюшина Артёма Владимировича,</w:t>
      </w:r>
    </w:p>
    <w:p w:rsidR="003A72EF" w:rsidRDefault="003A72EF" w:rsidP="00B07F0A">
      <w:pPr>
        <w:tabs>
          <w:tab w:val="left" w:pos="284"/>
        </w:tabs>
        <w:ind w:firstLine="851"/>
        <w:jc w:val="both"/>
      </w:pPr>
      <w:r>
        <w:t>- Лаврентьева Андрея Игоревича.</w:t>
      </w:r>
    </w:p>
    <w:p w:rsidR="00B07F0A" w:rsidRDefault="00B07F0A" w:rsidP="00B07F0A">
      <w:pPr>
        <w:tabs>
          <w:tab w:val="left" w:pos="284"/>
        </w:tabs>
        <w:ind w:firstLine="851"/>
        <w:jc w:val="both"/>
      </w:pPr>
    </w:p>
    <w:p w:rsidR="00B07F0A" w:rsidRDefault="00B07F0A" w:rsidP="00B07F0A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образцовое вы</w:t>
      </w:r>
      <w:r w:rsidR="009960C1">
        <w:t>полнение служебных обязанностей, высокий профессионализм при несении службы по охране общественного порядка и в связи с Днем работников уголовного розыска:</w:t>
      </w:r>
    </w:p>
    <w:p w:rsidR="009960C1" w:rsidRDefault="009960C1" w:rsidP="009960C1">
      <w:pPr>
        <w:pStyle w:val="a3"/>
        <w:tabs>
          <w:tab w:val="left" w:pos="284"/>
        </w:tabs>
        <w:ind w:left="0" w:firstLine="851"/>
        <w:jc w:val="both"/>
      </w:pPr>
      <w:r>
        <w:t>- СЛУЖАЩИХ отдела полиции города Пересвет УМВД России по Сергиево-Посадскому городскому округу (начальник отдела полиции - Синицын Максим Николаевич).</w:t>
      </w:r>
    </w:p>
    <w:p w:rsidR="00FD1D3B" w:rsidRDefault="00FD1D3B" w:rsidP="00B07F0A">
      <w:pPr>
        <w:tabs>
          <w:tab w:val="left" w:pos="284"/>
        </w:tabs>
        <w:jc w:val="both"/>
      </w:pPr>
    </w:p>
    <w:p w:rsidR="001B3AD2" w:rsidRDefault="001B3AD2" w:rsidP="009C562F">
      <w:pPr>
        <w:tabs>
          <w:tab w:val="left" w:pos="0"/>
        </w:tabs>
        <w:jc w:val="both"/>
      </w:pPr>
    </w:p>
    <w:p w:rsidR="001B3AD2" w:rsidRDefault="001B3AD2" w:rsidP="001D5949">
      <w:pPr>
        <w:pStyle w:val="a3"/>
        <w:tabs>
          <w:tab w:val="left" w:pos="0"/>
        </w:tabs>
        <w:ind w:left="0" w:firstLine="851"/>
        <w:jc w:val="both"/>
      </w:pPr>
    </w:p>
    <w:p w:rsidR="003B4D42" w:rsidRDefault="002673E3" w:rsidP="001D5949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1D5949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CD4B0A" w:rsidRDefault="00CD4B0A" w:rsidP="001D5949">
      <w:pPr>
        <w:jc w:val="both"/>
      </w:pPr>
    </w:p>
    <w:p w:rsidR="00F17AF8" w:rsidRDefault="00F17AF8" w:rsidP="001D5949">
      <w:pPr>
        <w:jc w:val="both"/>
      </w:pPr>
    </w:p>
    <w:p w:rsidR="00F17AF8" w:rsidRDefault="00F17AF8" w:rsidP="00F17AF8">
      <w:pPr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F17AF8" w:rsidRDefault="00F17AF8" w:rsidP="00F17AF8">
      <w:pPr>
        <w:jc w:val="both"/>
      </w:pPr>
      <w:r>
        <w:t xml:space="preserve">Начальник управления по обеспечению </w:t>
      </w:r>
    </w:p>
    <w:p w:rsidR="00F17AF8" w:rsidRDefault="00F17AF8" w:rsidP="00F17AF8">
      <w:pPr>
        <w:jc w:val="both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Ю.С. Щеголятова</w:t>
      </w: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850F96" w:rsidRDefault="00850F96" w:rsidP="001D5949">
      <w:pPr>
        <w:ind w:firstLine="851"/>
        <w:jc w:val="both"/>
      </w:pPr>
    </w:p>
    <w:p w:rsidR="007C461C" w:rsidRDefault="007C461C" w:rsidP="001D5949">
      <w:pPr>
        <w:ind w:firstLine="851"/>
        <w:jc w:val="both"/>
      </w:pPr>
    </w:p>
    <w:p w:rsidR="007C461C" w:rsidRDefault="007C461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BD603B" w:rsidRDefault="00BD603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5B7EBE">
        <w:t>2025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p w:rsidR="00F563A0" w:rsidRDefault="00F563A0"/>
    <w:sectPr w:rsidR="00F563A0" w:rsidSect="00F17AF8">
      <w:type w:val="continuous"/>
      <w:pgSz w:w="11906" w:h="16838"/>
      <w:pgMar w:top="1418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76" w:rsidRDefault="00DF3E76" w:rsidP="00E66505">
      <w:r>
        <w:separator/>
      </w:r>
    </w:p>
  </w:endnote>
  <w:endnote w:type="continuationSeparator" w:id="0">
    <w:p w:rsidR="00DF3E76" w:rsidRDefault="00DF3E76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76" w:rsidRDefault="00DF3E76" w:rsidP="00E66505">
      <w:r>
        <w:separator/>
      </w:r>
    </w:p>
  </w:footnote>
  <w:footnote w:type="continuationSeparator" w:id="0">
    <w:p w:rsidR="00DF3E76" w:rsidRDefault="00DF3E76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C4"/>
    <w:multiLevelType w:val="hybridMultilevel"/>
    <w:tmpl w:val="8916B3E8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8F8"/>
    <w:multiLevelType w:val="hybridMultilevel"/>
    <w:tmpl w:val="E058227A"/>
    <w:lvl w:ilvl="0" w:tplc="AE7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731A3"/>
    <w:multiLevelType w:val="hybridMultilevel"/>
    <w:tmpl w:val="745C4902"/>
    <w:lvl w:ilvl="0" w:tplc="CE366C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3D20"/>
    <w:multiLevelType w:val="hybridMultilevel"/>
    <w:tmpl w:val="6A9081DC"/>
    <w:lvl w:ilvl="0" w:tplc="813445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0F51F7"/>
    <w:multiLevelType w:val="hybridMultilevel"/>
    <w:tmpl w:val="8C6ECECA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0AE"/>
    <w:multiLevelType w:val="hybridMultilevel"/>
    <w:tmpl w:val="0F9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83E"/>
    <w:multiLevelType w:val="hybridMultilevel"/>
    <w:tmpl w:val="0E7E4C76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2DF234B"/>
    <w:multiLevelType w:val="hybridMultilevel"/>
    <w:tmpl w:val="67046D16"/>
    <w:lvl w:ilvl="0" w:tplc="8822154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52014B8"/>
    <w:multiLevelType w:val="hybridMultilevel"/>
    <w:tmpl w:val="488CB596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66233"/>
    <w:multiLevelType w:val="hybridMultilevel"/>
    <w:tmpl w:val="A3E04C5E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EF83768"/>
    <w:multiLevelType w:val="hybridMultilevel"/>
    <w:tmpl w:val="A0A46244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2D45994"/>
    <w:multiLevelType w:val="hybridMultilevel"/>
    <w:tmpl w:val="6F660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80205D7"/>
    <w:multiLevelType w:val="hybridMultilevel"/>
    <w:tmpl w:val="532661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B55E2E"/>
    <w:multiLevelType w:val="hybridMultilevel"/>
    <w:tmpl w:val="B7ACC600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107809"/>
    <w:multiLevelType w:val="hybridMultilevel"/>
    <w:tmpl w:val="3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677F"/>
    <w:multiLevelType w:val="hybridMultilevel"/>
    <w:tmpl w:val="BBE869A6"/>
    <w:lvl w:ilvl="0" w:tplc="247048F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C763D"/>
    <w:multiLevelType w:val="hybridMultilevel"/>
    <w:tmpl w:val="FD1EFF46"/>
    <w:lvl w:ilvl="0" w:tplc="E8468830">
      <w:start w:val="39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B806A4D"/>
    <w:multiLevelType w:val="hybridMultilevel"/>
    <w:tmpl w:val="51FCCAE0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F8338CF"/>
    <w:multiLevelType w:val="hybridMultilevel"/>
    <w:tmpl w:val="E2044CE6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C8B368C"/>
    <w:multiLevelType w:val="hybridMultilevel"/>
    <w:tmpl w:val="9E7C924E"/>
    <w:lvl w:ilvl="0" w:tplc="357C2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069A"/>
    <w:multiLevelType w:val="hybridMultilevel"/>
    <w:tmpl w:val="56E6518A"/>
    <w:lvl w:ilvl="0" w:tplc="357A1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9D21C6"/>
    <w:multiLevelType w:val="hybridMultilevel"/>
    <w:tmpl w:val="AD7C0CA4"/>
    <w:lvl w:ilvl="0" w:tplc="6DBE83FC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354F"/>
    <w:multiLevelType w:val="hybridMultilevel"/>
    <w:tmpl w:val="8E62A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A355A9"/>
    <w:multiLevelType w:val="hybridMultilevel"/>
    <w:tmpl w:val="E506DBBE"/>
    <w:lvl w:ilvl="0" w:tplc="584C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0F75"/>
    <w:multiLevelType w:val="hybridMultilevel"/>
    <w:tmpl w:val="726C136E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C221CA4"/>
    <w:multiLevelType w:val="hybridMultilevel"/>
    <w:tmpl w:val="D72EA6CE"/>
    <w:lvl w:ilvl="0" w:tplc="584CF5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E169A"/>
    <w:multiLevelType w:val="hybridMultilevel"/>
    <w:tmpl w:val="A41AFB4C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41A"/>
    <w:multiLevelType w:val="hybridMultilevel"/>
    <w:tmpl w:val="9D1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826"/>
    <w:multiLevelType w:val="hybridMultilevel"/>
    <w:tmpl w:val="B2ACE6E4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00618"/>
    <w:multiLevelType w:val="hybridMultilevel"/>
    <w:tmpl w:val="FE466108"/>
    <w:lvl w:ilvl="0" w:tplc="CE366C2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D226351"/>
    <w:multiLevelType w:val="hybridMultilevel"/>
    <w:tmpl w:val="BBB24ACE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7"/>
  </w:num>
  <w:num w:numId="3">
    <w:abstractNumId w:val="13"/>
  </w:num>
  <w:num w:numId="4">
    <w:abstractNumId w:val="4"/>
  </w:num>
  <w:num w:numId="5">
    <w:abstractNumId w:val="8"/>
  </w:num>
  <w:num w:numId="6">
    <w:abstractNumId w:val="16"/>
  </w:num>
  <w:num w:numId="7">
    <w:abstractNumId w:val="1"/>
  </w:num>
  <w:num w:numId="8">
    <w:abstractNumId w:val="11"/>
  </w:num>
  <w:num w:numId="9">
    <w:abstractNumId w:val="24"/>
  </w:num>
  <w:num w:numId="10">
    <w:abstractNumId w:val="36"/>
  </w:num>
  <w:num w:numId="11">
    <w:abstractNumId w:val="7"/>
  </w:num>
  <w:num w:numId="12">
    <w:abstractNumId w:val="20"/>
  </w:num>
  <w:num w:numId="13">
    <w:abstractNumId w:val="30"/>
  </w:num>
  <w:num w:numId="14">
    <w:abstractNumId w:val="32"/>
  </w:num>
  <w:num w:numId="15">
    <w:abstractNumId w:val="12"/>
  </w:num>
  <w:num w:numId="16">
    <w:abstractNumId w:val="33"/>
  </w:num>
  <w:num w:numId="17">
    <w:abstractNumId w:val="2"/>
  </w:num>
  <w:num w:numId="18">
    <w:abstractNumId w:val="35"/>
  </w:num>
  <w:num w:numId="19">
    <w:abstractNumId w:val="31"/>
  </w:num>
  <w:num w:numId="20">
    <w:abstractNumId w:val="15"/>
  </w:num>
  <w:num w:numId="21">
    <w:abstractNumId w:val="26"/>
  </w:num>
  <w:num w:numId="22">
    <w:abstractNumId w:val="19"/>
  </w:num>
  <w:num w:numId="23">
    <w:abstractNumId w:val="39"/>
  </w:num>
  <w:num w:numId="24">
    <w:abstractNumId w:val="21"/>
  </w:num>
  <w:num w:numId="25">
    <w:abstractNumId w:val="6"/>
  </w:num>
  <w:num w:numId="26">
    <w:abstractNumId w:val="25"/>
  </w:num>
  <w:num w:numId="27">
    <w:abstractNumId w:val="3"/>
  </w:num>
  <w:num w:numId="28">
    <w:abstractNumId w:val="38"/>
  </w:num>
  <w:num w:numId="29">
    <w:abstractNumId w:val="28"/>
  </w:num>
  <w:num w:numId="30">
    <w:abstractNumId w:val="9"/>
  </w:num>
  <w:num w:numId="31">
    <w:abstractNumId w:val="0"/>
  </w:num>
  <w:num w:numId="32">
    <w:abstractNumId w:val="22"/>
  </w:num>
  <w:num w:numId="33">
    <w:abstractNumId w:val="18"/>
  </w:num>
  <w:num w:numId="34">
    <w:abstractNumId w:val="17"/>
  </w:num>
  <w:num w:numId="35">
    <w:abstractNumId w:val="14"/>
  </w:num>
  <w:num w:numId="36">
    <w:abstractNumId w:val="10"/>
  </w:num>
  <w:num w:numId="37">
    <w:abstractNumId w:val="27"/>
  </w:num>
  <w:num w:numId="38">
    <w:abstractNumId w:val="29"/>
  </w:num>
  <w:num w:numId="39">
    <w:abstractNumId w:val="5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0B28"/>
    <w:rsid w:val="000028FA"/>
    <w:rsid w:val="00004CAB"/>
    <w:rsid w:val="00005CAF"/>
    <w:rsid w:val="00006AB4"/>
    <w:rsid w:val="000078A4"/>
    <w:rsid w:val="0001118B"/>
    <w:rsid w:val="0001421D"/>
    <w:rsid w:val="00016375"/>
    <w:rsid w:val="000166D2"/>
    <w:rsid w:val="000234A4"/>
    <w:rsid w:val="000248F1"/>
    <w:rsid w:val="00031F64"/>
    <w:rsid w:val="00033898"/>
    <w:rsid w:val="0004143F"/>
    <w:rsid w:val="00041C09"/>
    <w:rsid w:val="00043450"/>
    <w:rsid w:val="00043803"/>
    <w:rsid w:val="00043F85"/>
    <w:rsid w:val="00051A41"/>
    <w:rsid w:val="00052DB4"/>
    <w:rsid w:val="000530C3"/>
    <w:rsid w:val="00055769"/>
    <w:rsid w:val="000557C8"/>
    <w:rsid w:val="00056C6F"/>
    <w:rsid w:val="00060DD4"/>
    <w:rsid w:val="000630BC"/>
    <w:rsid w:val="00063EB7"/>
    <w:rsid w:val="00071C2B"/>
    <w:rsid w:val="00072363"/>
    <w:rsid w:val="000762E5"/>
    <w:rsid w:val="00080E5D"/>
    <w:rsid w:val="00081C0F"/>
    <w:rsid w:val="00082140"/>
    <w:rsid w:val="000845A3"/>
    <w:rsid w:val="000975C2"/>
    <w:rsid w:val="000A032D"/>
    <w:rsid w:val="000A2E25"/>
    <w:rsid w:val="000A348D"/>
    <w:rsid w:val="000A57B2"/>
    <w:rsid w:val="000A63AD"/>
    <w:rsid w:val="000A6C89"/>
    <w:rsid w:val="000A72EB"/>
    <w:rsid w:val="000B138B"/>
    <w:rsid w:val="000B3EC0"/>
    <w:rsid w:val="000C15B3"/>
    <w:rsid w:val="000C4B05"/>
    <w:rsid w:val="000C5547"/>
    <w:rsid w:val="000C7778"/>
    <w:rsid w:val="000C79B3"/>
    <w:rsid w:val="000D27E8"/>
    <w:rsid w:val="000D2B2D"/>
    <w:rsid w:val="000D2BE6"/>
    <w:rsid w:val="000D3AA6"/>
    <w:rsid w:val="000D4A30"/>
    <w:rsid w:val="000D7934"/>
    <w:rsid w:val="000E082B"/>
    <w:rsid w:val="000E1F34"/>
    <w:rsid w:val="000F22D8"/>
    <w:rsid w:val="00104164"/>
    <w:rsid w:val="00104565"/>
    <w:rsid w:val="00106525"/>
    <w:rsid w:val="00110823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2B69"/>
    <w:rsid w:val="00167321"/>
    <w:rsid w:val="00167DF6"/>
    <w:rsid w:val="001733A5"/>
    <w:rsid w:val="0018457F"/>
    <w:rsid w:val="00186F04"/>
    <w:rsid w:val="00191E16"/>
    <w:rsid w:val="00195C06"/>
    <w:rsid w:val="00195F76"/>
    <w:rsid w:val="001A0008"/>
    <w:rsid w:val="001A3A36"/>
    <w:rsid w:val="001A415D"/>
    <w:rsid w:val="001A4329"/>
    <w:rsid w:val="001A5F7C"/>
    <w:rsid w:val="001A73E8"/>
    <w:rsid w:val="001B2C61"/>
    <w:rsid w:val="001B3AD2"/>
    <w:rsid w:val="001B3DD5"/>
    <w:rsid w:val="001C2FBC"/>
    <w:rsid w:val="001C379D"/>
    <w:rsid w:val="001D2987"/>
    <w:rsid w:val="001D3425"/>
    <w:rsid w:val="001D47FE"/>
    <w:rsid w:val="001D5949"/>
    <w:rsid w:val="001E18DE"/>
    <w:rsid w:val="001E19B0"/>
    <w:rsid w:val="001E26C5"/>
    <w:rsid w:val="001F11D6"/>
    <w:rsid w:val="001F5B78"/>
    <w:rsid w:val="001F69CE"/>
    <w:rsid w:val="001F7568"/>
    <w:rsid w:val="0020048B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545E"/>
    <w:rsid w:val="002170ED"/>
    <w:rsid w:val="00222D88"/>
    <w:rsid w:val="0022481F"/>
    <w:rsid w:val="002403C9"/>
    <w:rsid w:val="00241346"/>
    <w:rsid w:val="00241656"/>
    <w:rsid w:val="0024579E"/>
    <w:rsid w:val="00246E67"/>
    <w:rsid w:val="002477B4"/>
    <w:rsid w:val="0025001A"/>
    <w:rsid w:val="002511CC"/>
    <w:rsid w:val="00251258"/>
    <w:rsid w:val="0025166E"/>
    <w:rsid w:val="002570F5"/>
    <w:rsid w:val="00257F89"/>
    <w:rsid w:val="00263272"/>
    <w:rsid w:val="002632DB"/>
    <w:rsid w:val="002646C4"/>
    <w:rsid w:val="00265662"/>
    <w:rsid w:val="00266467"/>
    <w:rsid w:val="00266EB5"/>
    <w:rsid w:val="002673E3"/>
    <w:rsid w:val="00272DEA"/>
    <w:rsid w:val="002753E2"/>
    <w:rsid w:val="0027664B"/>
    <w:rsid w:val="00276F64"/>
    <w:rsid w:val="00281066"/>
    <w:rsid w:val="00281660"/>
    <w:rsid w:val="00284E92"/>
    <w:rsid w:val="00286C65"/>
    <w:rsid w:val="002901AE"/>
    <w:rsid w:val="002904FE"/>
    <w:rsid w:val="00291025"/>
    <w:rsid w:val="002923A7"/>
    <w:rsid w:val="00292AE0"/>
    <w:rsid w:val="002930FD"/>
    <w:rsid w:val="00293DC9"/>
    <w:rsid w:val="00295087"/>
    <w:rsid w:val="00295913"/>
    <w:rsid w:val="00295E5A"/>
    <w:rsid w:val="00295F55"/>
    <w:rsid w:val="00296F33"/>
    <w:rsid w:val="002A14DE"/>
    <w:rsid w:val="002A1E54"/>
    <w:rsid w:val="002A248D"/>
    <w:rsid w:val="002A32F6"/>
    <w:rsid w:val="002A3A15"/>
    <w:rsid w:val="002A4B7F"/>
    <w:rsid w:val="002B47D6"/>
    <w:rsid w:val="002B5CD0"/>
    <w:rsid w:val="002B6A04"/>
    <w:rsid w:val="002B751A"/>
    <w:rsid w:val="002C283A"/>
    <w:rsid w:val="002C2F23"/>
    <w:rsid w:val="002C7345"/>
    <w:rsid w:val="002C737E"/>
    <w:rsid w:val="002D00E6"/>
    <w:rsid w:val="002D1684"/>
    <w:rsid w:val="002D2230"/>
    <w:rsid w:val="002D29E1"/>
    <w:rsid w:val="002D532B"/>
    <w:rsid w:val="002D71F1"/>
    <w:rsid w:val="002D797D"/>
    <w:rsid w:val="002E0E1C"/>
    <w:rsid w:val="002E1349"/>
    <w:rsid w:val="002E2D8D"/>
    <w:rsid w:val="002E6FCA"/>
    <w:rsid w:val="002E7019"/>
    <w:rsid w:val="002F002F"/>
    <w:rsid w:val="002F009B"/>
    <w:rsid w:val="002F0E96"/>
    <w:rsid w:val="002F2362"/>
    <w:rsid w:val="002F36A0"/>
    <w:rsid w:val="002F6C8E"/>
    <w:rsid w:val="002F74FF"/>
    <w:rsid w:val="003010D4"/>
    <w:rsid w:val="003013BF"/>
    <w:rsid w:val="0030246F"/>
    <w:rsid w:val="00307A78"/>
    <w:rsid w:val="003105FB"/>
    <w:rsid w:val="00312916"/>
    <w:rsid w:val="00315E64"/>
    <w:rsid w:val="003205DA"/>
    <w:rsid w:val="003235EF"/>
    <w:rsid w:val="0032378F"/>
    <w:rsid w:val="00324416"/>
    <w:rsid w:val="003248C0"/>
    <w:rsid w:val="0032582B"/>
    <w:rsid w:val="00335CDB"/>
    <w:rsid w:val="00340E5C"/>
    <w:rsid w:val="00342780"/>
    <w:rsid w:val="003468D0"/>
    <w:rsid w:val="00353D3B"/>
    <w:rsid w:val="00355F64"/>
    <w:rsid w:val="003564CA"/>
    <w:rsid w:val="0035691D"/>
    <w:rsid w:val="003613A6"/>
    <w:rsid w:val="003615CE"/>
    <w:rsid w:val="00363EFD"/>
    <w:rsid w:val="003641C9"/>
    <w:rsid w:val="00365CF4"/>
    <w:rsid w:val="0036631F"/>
    <w:rsid w:val="00370C98"/>
    <w:rsid w:val="003710E0"/>
    <w:rsid w:val="0037279C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343A"/>
    <w:rsid w:val="003A4342"/>
    <w:rsid w:val="003A6C71"/>
    <w:rsid w:val="003A72EF"/>
    <w:rsid w:val="003B23E5"/>
    <w:rsid w:val="003B4D42"/>
    <w:rsid w:val="003B6B60"/>
    <w:rsid w:val="003B7637"/>
    <w:rsid w:val="003C3925"/>
    <w:rsid w:val="003C3DAE"/>
    <w:rsid w:val="003C59B1"/>
    <w:rsid w:val="003C6251"/>
    <w:rsid w:val="003C69FB"/>
    <w:rsid w:val="003D0BAC"/>
    <w:rsid w:val="003D2D3F"/>
    <w:rsid w:val="003D53C0"/>
    <w:rsid w:val="003E03D1"/>
    <w:rsid w:val="003E0852"/>
    <w:rsid w:val="003E0DC8"/>
    <w:rsid w:val="003E1B0F"/>
    <w:rsid w:val="003E1EE3"/>
    <w:rsid w:val="003E401B"/>
    <w:rsid w:val="003E5784"/>
    <w:rsid w:val="003E5ADD"/>
    <w:rsid w:val="003E637B"/>
    <w:rsid w:val="003E670B"/>
    <w:rsid w:val="003E7D0C"/>
    <w:rsid w:val="003F03C1"/>
    <w:rsid w:val="003F0A06"/>
    <w:rsid w:val="003F1008"/>
    <w:rsid w:val="003F1243"/>
    <w:rsid w:val="003F24E8"/>
    <w:rsid w:val="003F2986"/>
    <w:rsid w:val="003F543C"/>
    <w:rsid w:val="00402176"/>
    <w:rsid w:val="00403834"/>
    <w:rsid w:val="00403BCF"/>
    <w:rsid w:val="00403C28"/>
    <w:rsid w:val="00404AA2"/>
    <w:rsid w:val="004070ED"/>
    <w:rsid w:val="004202C1"/>
    <w:rsid w:val="00420579"/>
    <w:rsid w:val="00422D9B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2749"/>
    <w:rsid w:val="004457D7"/>
    <w:rsid w:val="0044583C"/>
    <w:rsid w:val="00447671"/>
    <w:rsid w:val="00452148"/>
    <w:rsid w:val="00452F2F"/>
    <w:rsid w:val="00460687"/>
    <w:rsid w:val="0046182A"/>
    <w:rsid w:val="00465996"/>
    <w:rsid w:val="00465C84"/>
    <w:rsid w:val="00466D8F"/>
    <w:rsid w:val="004674D5"/>
    <w:rsid w:val="0047056F"/>
    <w:rsid w:val="0047462B"/>
    <w:rsid w:val="0047636F"/>
    <w:rsid w:val="00476A53"/>
    <w:rsid w:val="004822A9"/>
    <w:rsid w:val="00483F71"/>
    <w:rsid w:val="00483FB5"/>
    <w:rsid w:val="00484BE4"/>
    <w:rsid w:val="0048506A"/>
    <w:rsid w:val="0049030C"/>
    <w:rsid w:val="004931E4"/>
    <w:rsid w:val="00493A43"/>
    <w:rsid w:val="00494212"/>
    <w:rsid w:val="00494CF1"/>
    <w:rsid w:val="00495905"/>
    <w:rsid w:val="00497163"/>
    <w:rsid w:val="004A0739"/>
    <w:rsid w:val="004A085B"/>
    <w:rsid w:val="004A1E88"/>
    <w:rsid w:val="004A495B"/>
    <w:rsid w:val="004A4C83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C6014"/>
    <w:rsid w:val="004D1AF5"/>
    <w:rsid w:val="004D24DC"/>
    <w:rsid w:val="004D666E"/>
    <w:rsid w:val="004D77FF"/>
    <w:rsid w:val="004E1123"/>
    <w:rsid w:val="004E234D"/>
    <w:rsid w:val="004E39B2"/>
    <w:rsid w:val="004E40F3"/>
    <w:rsid w:val="004E493F"/>
    <w:rsid w:val="004E4E60"/>
    <w:rsid w:val="004E5C0F"/>
    <w:rsid w:val="004E63CD"/>
    <w:rsid w:val="004E66A7"/>
    <w:rsid w:val="004F3A04"/>
    <w:rsid w:val="005000EF"/>
    <w:rsid w:val="00504B01"/>
    <w:rsid w:val="00507759"/>
    <w:rsid w:val="00511783"/>
    <w:rsid w:val="00511CAA"/>
    <w:rsid w:val="00513632"/>
    <w:rsid w:val="00514B7E"/>
    <w:rsid w:val="00514F4F"/>
    <w:rsid w:val="0051547C"/>
    <w:rsid w:val="005155E1"/>
    <w:rsid w:val="0051759A"/>
    <w:rsid w:val="005243C0"/>
    <w:rsid w:val="00533EB5"/>
    <w:rsid w:val="005351AE"/>
    <w:rsid w:val="00535C75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77053"/>
    <w:rsid w:val="0058348F"/>
    <w:rsid w:val="00585048"/>
    <w:rsid w:val="00586525"/>
    <w:rsid w:val="00591013"/>
    <w:rsid w:val="00591115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A7899"/>
    <w:rsid w:val="005B115A"/>
    <w:rsid w:val="005B6CF2"/>
    <w:rsid w:val="005B7002"/>
    <w:rsid w:val="005B7B6C"/>
    <w:rsid w:val="005B7EBE"/>
    <w:rsid w:val="005C321B"/>
    <w:rsid w:val="005C3AF7"/>
    <w:rsid w:val="005C3C71"/>
    <w:rsid w:val="005D0AEE"/>
    <w:rsid w:val="005D1E53"/>
    <w:rsid w:val="005D3D72"/>
    <w:rsid w:val="005D4974"/>
    <w:rsid w:val="005D5940"/>
    <w:rsid w:val="005E00C2"/>
    <w:rsid w:val="005E222F"/>
    <w:rsid w:val="005E45B0"/>
    <w:rsid w:val="005E5E44"/>
    <w:rsid w:val="005F0877"/>
    <w:rsid w:val="005F10F0"/>
    <w:rsid w:val="005F317E"/>
    <w:rsid w:val="005F4D2F"/>
    <w:rsid w:val="005F7F28"/>
    <w:rsid w:val="006010E1"/>
    <w:rsid w:val="006024CB"/>
    <w:rsid w:val="0060252D"/>
    <w:rsid w:val="00603444"/>
    <w:rsid w:val="006050A1"/>
    <w:rsid w:val="00613BEC"/>
    <w:rsid w:val="006144C9"/>
    <w:rsid w:val="00622E24"/>
    <w:rsid w:val="00627594"/>
    <w:rsid w:val="006275DE"/>
    <w:rsid w:val="006302C6"/>
    <w:rsid w:val="006303E3"/>
    <w:rsid w:val="0063664E"/>
    <w:rsid w:val="006373B1"/>
    <w:rsid w:val="006374D7"/>
    <w:rsid w:val="0064197A"/>
    <w:rsid w:val="006460CD"/>
    <w:rsid w:val="00655C48"/>
    <w:rsid w:val="0065722C"/>
    <w:rsid w:val="00657233"/>
    <w:rsid w:val="0066072B"/>
    <w:rsid w:val="00661E71"/>
    <w:rsid w:val="00662C63"/>
    <w:rsid w:val="0066442F"/>
    <w:rsid w:val="00675BAF"/>
    <w:rsid w:val="00676C52"/>
    <w:rsid w:val="0068107A"/>
    <w:rsid w:val="006829A5"/>
    <w:rsid w:val="00685185"/>
    <w:rsid w:val="006855C1"/>
    <w:rsid w:val="00685B64"/>
    <w:rsid w:val="00687395"/>
    <w:rsid w:val="006874F3"/>
    <w:rsid w:val="0069243F"/>
    <w:rsid w:val="00693140"/>
    <w:rsid w:val="00695310"/>
    <w:rsid w:val="00696F5F"/>
    <w:rsid w:val="006A1D81"/>
    <w:rsid w:val="006A4CE2"/>
    <w:rsid w:val="006B149C"/>
    <w:rsid w:val="006B3C97"/>
    <w:rsid w:val="006B4413"/>
    <w:rsid w:val="006B63C8"/>
    <w:rsid w:val="006B64D1"/>
    <w:rsid w:val="006B671E"/>
    <w:rsid w:val="006B6878"/>
    <w:rsid w:val="006B6B15"/>
    <w:rsid w:val="006C04B3"/>
    <w:rsid w:val="006C2655"/>
    <w:rsid w:val="006C38BE"/>
    <w:rsid w:val="006C5DE3"/>
    <w:rsid w:val="006C630C"/>
    <w:rsid w:val="006C75BB"/>
    <w:rsid w:val="006D0327"/>
    <w:rsid w:val="006D050B"/>
    <w:rsid w:val="006D0BFD"/>
    <w:rsid w:val="006D0D9D"/>
    <w:rsid w:val="006D3A01"/>
    <w:rsid w:val="006D4B8F"/>
    <w:rsid w:val="006D5923"/>
    <w:rsid w:val="006D6173"/>
    <w:rsid w:val="006D6240"/>
    <w:rsid w:val="006D7483"/>
    <w:rsid w:val="006E17AC"/>
    <w:rsid w:val="006E3631"/>
    <w:rsid w:val="006E395F"/>
    <w:rsid w:val="006E781D"/>
    <w:rsid w:val="006F26CE"/>
    <w:rsid w:val="006F2FFB"/>
    <w:rsid w:val="00700AB2"/>
    <w:rsid w:val="00701C2F"/>
    <w:rsid w:val="00704616"/>
    <w:rsid w:val="007075F8"/>
    <w:rsid w:val="00710DF3"/>
    <w:rsid w:val="00713FBF"/>
    <w:rsid w:val="007149D9"/>
    <w:rsid w:val="00715D33"/>
    <w:rsid w:val="00715FFF"/>
    <w:rsid w:val="00717CC3"/>
    <w:rsid w:val="0072197F"/>
    <w:rsid w:val="0072206D"/>
    <w:rsid w:val="007220C8"/>
    <w:rsid w:val="00722537"/>
    <w:rsid w:val="0072338C"/>
    <w:rsid w:val="00723A61"/>
    <w:rsid w:val="00726084"/>
    <w:rsid w:val="0073117E"/>
    <w:rsid w:val="007326D0"/>
    <w:rsid w:val="00732A06"/>
    <w:rsid w:val="00733CDB"/>
    <w:rsid w:val="007361A1"/>
    <w:rsid w:val="007374F0"/>
    <w:rsid w:val="007440A7"/>
    <w:rsid w:val="00744E46"/>
    <w:rsid w:val="00750BAC"/>
    <w:rsid w:val="00751CCD"/>
    <w:rsid w:val="00753BDC"/>
    <w:rsid w:val="0075658D"/>
    <w:rsid w:val="0076424B"/>
    <w:rsid w:val="0076790E"/>
    <w:rsid w:val="00780874"/>
    <w:rsid w:val="007813A6"/>
    <w:rsid w:val="0078291E"/>
    <w:rsid w:val="00782B83"/>
    <w:rsid w:val="007838C0"/>
    <w:rsid w:val="007851B3"/>
    <w:rsid w:val="00785487"/>
    <w:rsid w:val="00787467"/>
    <w:rsid w:val="007917B8"/>
    <w:rsid w:val="00792D96"/>
    <w:rsid w:val="0079479D"/>
    <w:rsid w:val="0079567E"/>
    <w:rsid w:val="0079582E"/>
    <w:rsid w:val="00795D6C"/>
    <w:rsid w:val="007A14E5"/>
    <w:rsid w:val="007A1ED4"/>
    <w:rsid w:val="007A1EF5"/>
    <w:rsid w:val="007A3277"/>
    <w:rsid w:val="007A4724"/>
    <w:rsid w:val="007A4800"/>
    <w:rsid w:val="007A5F6E"/>
    <w:rsid w:val="007A740B"/>
    <w:rsid w:val="007B147D"/>
    <w:rsid w:val="007B1963"/>
    <w:rsid w:val="007B1A08"/>
    <w:rsid w:val="007B1BAE"/>
    <w:rsid w:val="007B5263"/>
    <w:rsid w:val="007B63A9"/>
    <w:rsid w:val="007B7167"/>
    <w:rsid w:val="007B73C4"/>
    <w:rsid w:val="007C06E3"/>
    <w:rsid w:val="007C2A30"/>
    <w:rsid w:val="007C323B"/>
    <w:rsid w:val="007C3940"/>
    <w:rsid w:val="007C39E0"/>
    <w:rsid w:val="007C453B"/>
    <w:rsid w:val="007C461C"/>
    <w:rsid w:val="007C6E83"/>
    <w:rsid w:val="007C7E08"/>
    <w:rsid w:val="007D0497"/>
    <w:rsid w:val="007D3DCC"/>
    <w:rsid w:val="007D6266"/>
    <w:rsid w:val="007D676A"/>
    <w:rsid w:val="007D6B6C"/>
    <w:rsid w:val="007D7719"/>
    <w:rsid w:val="007E1618"/>
    <w:rsid w:val="007E5B86"/>
    <w:rsid w:val="007E6D85"/>
    <w:rsid w:val="007F14D5"/>
    <w:rsid w:val="007F5E66"/>
    <w:rsid w:val="007F692E"/>
    <w:rsid w:val="007F6DE7"/>
    <w:rsid w:val="007F72D7"/>
    <w:rsid w:val="007F79FA"/>
    <w:rsid w:val="00801D6E"/>
    <w:rsid w:val="00814D41"/>
    <w:rsid w:val="008171E5"/>
    <w:rsid w:val="008177EF"/>
    <w:rsid w:val="00817F28"/>
    <w:rsid w:val="00824194"/>
    <w:rsid w:val="0082470E"/>
    <w:rsid w:val="00824ABB"/>
    <w:rsid w:val="00825625"/>
    <w:rsid w:val="00830911"/>
    <w:rsid w:val="008309C9"/>
    <w:rsid w:val="008329BF"/>
    <w:rsid w:val="0083491B"/>
    <w:rsid w:val="008352D4"/>
    <w:rsid w:val="008352EC"/>
    <w:rsid w:val="00835F72"/>
    <w:rsid w:val="008364B8"/>
    <w:rsid w:val="00836E0E"/>
    <w:rsid w:val="00843AB0"/>
    <w:rsid w:val="00844F3C"/>
    <w:rsid w:val="00850F96"/>
    <w:rsid w:val="0085371B"/>
    <w:rsid w:val="00853F4A"/>
    <w:rsid w:val="00855C0F"/>
    <w:rsid w:val="00855FE8"/>
    <w:rsid w:val="008618CE"/>
    <w:rsid w:val="0086293B"/>
    <w:rsid w:val="00865336"/>
    <w:rsid w:val="00867C08"/>
    <w:rsid w:val="0087477D"/>
    <w:rsid w:val="00877FFE"/>
    <w:rsid w:val="008812F8"/>
    <w:rsid w:val="008831DF"/>
    <w:rsid w:val="00884128"/>
    <w:rsid w:val="008842EF"/>
    <w:rsid w:val="0088445A"/>
    <w:rsid w:val="00885452"/>
    <w:rsid w:val="00885838"/>
    <w:rsid w:val="00885C18"/>
    <w:rsid w:val="008867EA"/>
    <w:rsid w:val="00887674"/>
    <w:rsid w:val="0089131F"/>
    <w:rsid w:val="00893E27"/>
    <w:rsid w:val="008958A5"/>
    <w:rsid w:val="008A058F"/>
    <w:rsid w:val="008A2E43"/>
    <w:rsid w:val="008A435A"/>
    <w:rsid w:val="008B0F85"/>
    <w:rsid w:val="008B1154"/>
    <w:rsid w:val="008B1CB0"/>
    <w:rsid w:val="008B6D4B"/>
    <w:rsid w:val="008C0B66"/>
    <w:rsid w:val="008C13DA"/>
    <w:rsid w:val="008C7087"/>
    <w:rsid w:val="008D1E16"/>
    <w:rsid w:val="008D4471"/>
    <w:rsid w:val="008D5152"/>
    <w:rsid w:val="008D5796"/>
    <w:rsid w:val="008D7823"/>
    <w:rsid w:val="008E3DF2"/>
    <w:rsid w:val="008E4F35"/>
    <w:rsid w:val="008F6C6B"/>
    <w:rsid w:val="008F7029"/>
    <w:rsid w:val="00900C93"/>
    <w:rsid w:val="009039BF"/>
    <w:rsid w:val="00904C97"/>
    <w:rsid w:val="00905E7D"/>
    <w:rsid w:val="00907764"/>
    <w:rsid w:val="00910D53"/>
    <w:rsid w:val="0091511E"/>
    <w:rsid w:val="00916215"/>
    <w:rsid w:val="00916AA9"/>
    <w:rsid w:val="00916D6F"/>
    <w:rsid w:val="00920804"/>
    <w:rsid w:val="00920F90"/>
    <w:rsid w:val="0092295D"/>
    <w:rsid w:val="00922FF4"/>
    <w:rsid w:val="00924678"/>
    <w:rsid w:val="0092520F"/>
    <w:rsid w:val="00925922"/>
    <w:rsid w:val="00927149"/>
    <w:rsid w:val="00934F50"/>
    <w:rsid w:val="00935C11"/>
    <w:rsid w:val="00937123"/>
    <w:rsid w:val="00937470"/>
    <w:rsid w:val="00942345"/>
    <w:rsid w:val="0094425B"/>
    <w:rsid w:val="0094469F"/>
    <w:rsid w:val="00945A15"/>
    <w:rsid w:val="0095003F"/>
    <w:rsid w:val="00956A61"/>
    <w:rsid w:val="0096221C"/>
    <w:rsid w:val="00962558"/>
    <w:rsid w:val="009748D6"/>
    <w:rsid w:val="00975CC1"/>
    <w:rsid w:val="00980245"/>
    <w:rsid w:val="00983896"/>
    <w:rsid w:val="009839DE"/>
    <w:rsid w:val="00983F64"/>
    <w:rsid w:val="009940F6"/>
    <w:rsid w:val="009960C1"/>
    <w:rsid w:val="009970BE"/>
    <w:rsid w:val="00997FD1"/>
    <w:rsid w:val="009A000F"/>
    <w:rsid w:val="009A0E04"/>
    <w:rsid w:val="009A435B"/>
    <w:rsid w:val="009A6372"/>
    <w:rsid w:val="009A6C40"/>
    <w:rsid w:val="009B059E"/>
    <w:rsid w:val="009B08EE"/>
    <w:rsid w:val="009B1035"/>
    <w:rsid w:val="009C115A"/>
    <w:rsid w:val="009C1646"/>
    <w:rsid w:val="009C1745"/>
    <w:rsid w:val="009C1C25"/>
    <w:rsid w:val="009C562F"/>
    <w:rsid w:val="009D0B3F"/>
    <w:rsid w:val="009D1030"/>
    <w:rsid w:val="009D2AA3"/>
    <w:rsid w:val="009D3EA5"/>
    <w:rsid w:val="009D4886"/>
    <w:rsid w:val="009D50BA"/>
    <w:rsid w:val="009D5285"/>
    <w:rsid w:val="009D5C33"/>
    <w:rsid w:val="009D6814"/>
    <w:rsid w:val="009D6CC3"/>
    <w:rsid w:val="009E0C99"/>
    <w:rsid w:val="009E104A"/>
    <w:rsid w:val="009E35BC"/>
    <w:rsid w:val="009E488F"/>
    <w:rsid w:val="009E5FDD"/>
    <w:rsid w:val="009E6AB5"/>
    <w:rsid w:val="009E701B"/>
    <w:rsid w:val="009E7F29"/>
    <w:rsid w:val="009F345C"/>
    <w:rsid w:val="009F3537"/>
    <w:rsid w:val="009F75A5"/>
    <w:rsid w:val="00A00BC6"/>
    <w:rsid w:val="00A0337B"/>
    <w:rsid w:val="00A03C98"/>
    <w:rsid w:val="00A0467F"/>
    <w:rsid w:val="00A0626C"/>
    <w:rsid w:val="00A0752F"/>
    <w:rsid w:val="00A07B5A"/>
    <w:rsid w:val="00A07C63"/>
    <w:rsid w:val="00A11DA2"/>
    <w:rsid w:val="00A13568"/>
    <w:rsid w:val="00A20036"/>
    <w:rsid w:val="00A22D0E"/>
    <w:rsid w:val="00A23F1C"/>
    <w:rsid w:val="00A26125"/>
    <w:rsid w:val="00A27F99"/>
    <w:rsid w:val="00A311E3"/>
    <w:rsid w:val="00A3459F"/>
    <w:rsid w:val="00A34DEE"/>
    <w:rsid w:val="00A375BE"/>
    <w:rsid w:val="00A40698"/>
    <w:rsid w:val="00A42E1E"/>
    <w:rsid w:val="00A43340"/>
    <w:rsid w:val="00A443C2"/>
    <w:rsid w:val="00A45F98"/>
    <w:rsid w:val="00A4674E"/>
    <w:rsid w:val="00A46F03"/>
    <w:rsid w:val="00A46F25"/>
    <w:rsid w:val="00A47725"/>
    <w:rsid w:val="00A5185B"/>
    <w:rsid w:val="00A51F27"/>
    <w:rsid w:val="00A55E68"/>
    <w:rsid w:val="00A61E1A"/>
    <w:rsid w:val="00A624D7"/>
    <w:rsid w:val="00A62CFC"/>
    <w:rsid w:val="00A6399F"/>
    <w:rsid w:val="00A65B54"/>
    <w:rsid w:val="00A70FA1"/>
    <w:rsid w:val="00A72C5C"/>
    <w:rsid w:val="00A7302B"/>
    <w:rsid w:val="00A732C4"/>
    <w:rsid w:val="00A75E3C"/>
    <w:rsid w:val="00A7738D"/>
    <w:rsid w:val="00A8146A"/>
    <w:rsid w:val="00A8261B"/>
    <w:rsid w:val="00A827B1"/>
    <w:rsid w:val="00A827B6"/>
    <w:rsid w:val="00A84987"/>
    <w:rsid w:val="00A85219"/>
    <w:rsid w:val="00A879C0"/>
    <w:rsid w:val="00A93AD4"/>
    <w:rsid w:val="00A95AEE"/>
    <w:rsid w:val="00A95FD7"/>
    <w:rsid w:val="00AA1FC1"/>
    <w:rsid w:val="00AA549B"/>
    <w:rsid w:val="00AA5E16"/>
    <w:rsid w:val="00AA639E"/>
    <w:rsid w:val="00AA7437"/>
    <w:rsid w:val="00AB004D"/>
    <w:rsid w:val="00AB0C05"/>
    <w:rsid w:val="00AB233A"/>
    <w:rsid w:val="00AB5B5E"/>
    <w:rsid w:val="00AB6502"/>
    <w:rsid w:val="00AC142A"/>
    <w:rsid w:val="00AC4B5E"/>
    <w:rsid w:val="00AD1144"/>
    <w:rsid w:val="00AD5F4E"/>
    <w:rsid w:val="00AD6014"/>
    <w:rsid w:val="00AD6AB5"/>
    <w:rsid w:val="00AD7DF6"/>
    <w:rsid w:val="00AE0D59"/>
    <w:rsid w:val="00AE3059"/>
    <w:rsid w:val="00AE39D8"/>
    <w:rsid w:val="00AE3DC9"/>
    <w:rsid w:val="00AE3EAA"/>
    <w:rsid w:val="00AE5F48"/>
    <w:rsid w:val="00AE7EC2"/>
    <w:rsid w:val="00AF1EF2"/>
    <w:rsid w:val="00AF581E"/>
    <w:rsid w:val="00B014D8"/>
    <w:rsid w:val="00B01AFF"/>
    <w:rsid w:val="00B06332"/>
    <w:rsid w:val="00B07F0A"/>
    <w:rsid w:val="00B101C1"/>
    <w:rsid w:val="00B14365"/>
    <w:rsid w:val="00B160FA"/>
    <w:rsid w:val="00B169A0"/>
    <w:rsid w:val="00B23892"/>
    <w:rsid w:val="00B25F91"/>
    <w:rsid w:val="00B265AC"/>
    <w:rsid w:val="00B27DF5"/>
    <w:rsid w:val="00B3071E"/>
    <w:rsid w:val="00B30CDD"/>
    <w:rsid w:val="00B33CA2"/>
    <w:rsid w:val="00B33F30"/>
    <w:rsid w:val="00B34A7F"/>
    <w:rsid w:val="00B34BAA"/>
    <w:rsid w:val="00B359F9"/>
    <w:rsid w:val="00B36D67"/>
    <w:rsid w:val="00B37BB7"/>
    <w:rsid w:val="00B451BB"/>
    <w:rsid w:val="00B45F99"/>
    <w:rsid w:val="00B464AF"/>
    <w:rsid w:val="00B475A0"/>
    <w:rsid w:val="00B479AE"/>
    <w:rsid w:val="00B50E63"/>
    <w:rsid w:val="00B5325F"/>
    <w:rsid w:val="00B542D8"/>
    <w:rsid w:val="00B546A9"/>
    <w:rsid w:val="00B55B4E"/>
    <w:rsid w:val="00B572E8"/>
    <w:rsid w:val="00B57E36"/>
    <w:rsid w:val="00B60CD0"/>
    <w:rsid w:val="00B61D0E"/>
    <w:rsid w:val="00B62944"/>
    <w:rsid w:val="00B649AA"/>
    <w:rsid w:val="00B64ADF"/>
    <w:rsid w:val="00B73209"/>
    <w:rsid w:val="00B75111"/>
    <w:rsid w:val="00B774CB"/>
    <w:rsid w:val="00B80E94"/>
    <w:rsid w:val="00B81312"/>
    <w:rsid w:val="00B82224"/>
    <w:rsid w:val="00B8687E"/>
    <w:rsid w:val="00B964A2"/>
    <w:rsid w:val="00B97768"/>
    <w:rsid w:val="00B97A38"/>
    <w:rsid w:val="00BA21B7"/>
    <w:rsid w:val="00BA40A3"/>
    <w:rsid w:val="00BA4729"/>
    <w:rsid w:val="00BA6A35"/>
    <w:rsid w:val="00BA7E1A"/>
    <w:rsid w:val="00BB198D"/>
    <w:rsid w:val="00BB1CF4"/>
    <w:rsid w:val="00BB3F21"/>
    <w:rsid w:val="00BB510A"/>
    <w:rsid w:val="00BC21EA"/>
    <w:rsid w:val="00BC2577"/>
    <w:rsid w:val="00BD044C"/>
    <w:rsid w:val="00BD2966"/>
    <w:rsid w:val="00BD4105"/>
    <w:rsid w:val="00BD603B"/>
    <w:rsid w:val="00BD723B"/>
    <w:rsid w:val="00BD74E8"/>
    <w:rsid w:val="00BE3478"/>
    <w:rsid w:val="00BE49CA"/>
    <w:rsid w:val="00BE5F8C"/>
    <w:rsid w:val="00BE7B96"/>
    <w:rsid w:val="00BF0305"/>
    <w:rsid w:val="00BF0A7D"/>
    <w:rsid w:val="00BF27C8"/>
    <w:rsid w:val="00BF386B"/>
    <w:rsid w:val="00BF5B77"/>
    <w:rsid w:val="00BF6903"/>
    <w:rsid w:val="00BF7076"/>
    <w:rsid w:val="00C0010D"/>
    <w:rsid w:val="00C016E0"/>
    <w:rsid w:val="00C0402A"/>
    <w:rsid w:val="00C1656A"/>
    <w:rsid w:val="00C16BA8"/>
    <w:rsid w:val="00C20D67"/>
    <w:rsid w:val="00C21127"/>
    <w:rsid w:val="00C21D8C"/>
    <w:rsid w:val="00C253B6"/>
    <w:rsid w:val="00C25C68"/>
    <w:rsid w:val="00C30BDC"/>
    <w:rsid w:val="00C3344E"/>
    <w:rsid w:val="00C35A4A"/>
    <w:rsid w:val="00C363BB"/>
    <w:rsid w:val="00C36E08"/>
    <w:rsid w:val="00C37AD3"/>
    <w:rsid w:val="00C44D7D"/>
    <w:rsid w:val="00C51382"/>
    <w:rsid w:val="00C516FF"/>
    <w:rsid w:val="00C52416"/>
    <w:rsid w:val="00C53684"/>
    <w:rsid w:val="00C53DB5"/>
    <w:rsid w:val="00C61640"/>
    <w:rsid w:val="00C64FF4"/>
    <w:rsid w:val="00C67BFA"/>
    <w:rsid w:val="00C73E05"/>
    <w:rsid w:val="00C75F7E"/>
    <w:rsid w:val="00C76E4C"/>
    <w:rsid w:val="00C76F60"/>
    <w:rsid w:val="00C83574"/>
    <w:rsid w:val="00C83C21"/>
    <w:rsid w:val="00C85ACA"/>
    <w:rsid w:val="00C85E30"/>
    <w:rsid w:val="00C90138"/>
    <w:rsid w:val="00C91206"/>
    <w:rsid w:val="00C932F4"/>
    <w:rsid w:val="00C93483"/>
    <w:rsid w:val="00C94BB7"/>
    <w:rsid w:val="00C95168"/>
    <w:rsid w:val="00C9538B"/>
    <w:rsid w:val="00C95F1A"/>
    <w:rsid w:val="00C9764B"/>
    <w:rsid w:val="00C97A9D"/>
    <w:rsid w:val="00CA13F5"/>
    <w:rsid w:val="00CA16BC"/>
    <w:rsid w:val="00CA213E"/>
    <w:rsid w:val="00CA23DC"/>
    <w:rsid w:val="00CA34BF"/>
    <w:rsid w:val="00CA4E49"/>
    <w:rsid w:val="00CB6971"/>
    <w:rsid w:val="00CC2FB4"/>
    <w:rsid w:val="00CC58BC"/>
    <w:rsid w:val="00CD15A1"/>
    <w:rsid w:val="00CD2793"/>
    <w:rsid w:val="00CD2E07"/>
    <w:rsid w:val="00CD3D7C"/>
    <w:rsid w:val="00CD4B0A"/>
    <w:rsid w:val="00CD5653"/>
    <w:rsid w:val="00CD6456"/>
    <w:rsid w:val="00CD6BE8"/>
    <w:rsid w:val="00CD722B"/>
    <w:rsid w:val="00CE6A51"/>
    <w:rsid w:val="00CF0BB4"/>
    <w:rsid w:val="00CF1EEE"/>
    <w:rsid w:val="00CF45D6"/>
    <w:rsid w:val="00CF494A"/>
    <w:rsid w:val="00CF5B24"/>
    <w:rsid w:val="00CF6E1C"/>
    <w:rsid w:val="00D00C8A"/>
    <w:rsid w:val="00D041A2"/>
    <w:rsid w:val="00D06D49"/>
    <w:rsid w:val="00D10D38"/>
    <w:rsid w:val="00D12804"/>
    <w:rsid w:val="00D1392D"/>
    <w:rsid w:val="00D144FF"/>
    <w:rsid w:val="00D15312"/>
    <w:rsid w:val="00D173CC"/>
    <w:rsid w:val="00D17625"/>
    <w:rsid w:val="00D22B35"/>
    <w:rsid w:val="00D23748"/>
    <w:rsid w:val="00D23920"/>
    <w:rsid w:val="00D3305A"/>
    <w:rsid w:val="00D40E63"/>
    <w:rsid w:val="00D46A87"/>
    <w:rsid w:val="00D46DD9"/>
    <w:rsid w:val="00D4776B"/>
    <w:rsid w:val="00D5070C"/>
    <w:rsid w:val="00D54BD8"/>
    <w:rsid w:val="00D6181F"/>
    <w:rsid w:val="00D62312"/>
    <w:rsid w:val="00D62B85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171C"/>
    <w:rsid w:val="00DA3EBB"/>
    <w:rsid w:val="00DB3A7B"/>
    <w:rsid w:val="00DB605C"/>
    <w:rsid w:val="00DC5129"/>
    <w:rsid w:val="00DC538A"/>
    <w:rsid w:val="00DC71D1"/>
    <w:rsid w:val="00DD263C"/>
    <w:rsid w:val="00DD29C9"/>
    <w:rsid w:val="00DD48C3"/>
    <w:rsid w:val="00DD635F"/>
    <w:rsid w:val="00DD6CB2"/>
    <w:rsid w:val="00DE083B"/>
    <w:rsid w:val="00DE206F"/>
    <w:rsid w:val="00DE2096"/>
    <w:rsid w:val="00DE464B"/>
    <w:rsid w:val="00DE4E3E"/>
    <w:rsid w:val="00DE6E1F"/>
    <w:rsid w:val="00DF35CB"/>
    <w:rsid w:val="00DF3E76"/>
    <w:rsid w:val="00DF400E"/>
    <w:rsid w:val="00DF4AB6"/>
    <w:rsid w:val="00DF52EE"/>
    <w:rsid w:val="00DF5402"/>
    <w:rsid w:val="00DF5B31"/>
    <w:rsid w:val="00DF6852"/>
    <w:rsid w:val="00E073E5"/>
    <w:rsid w:val="00E11326"/>
    <w:rsid w:val="00E13822"/>
    <w:rsid w:val="00E17E2E"/>
    <w:rsid w:val="00E22705"/>
    <w:rsid w:val="00E25E8A"/>
    <w:rsid w:val="00E26828"/>
    <w:rsid w:val="00E300F9"/>
    <w:rsid w:val="00E30484"/>
    <w:rsid w:val="00E3270A"/>
    <w:rsid w:val="00E33E0A"/>
    <w:rsid w:val="00E34C87"/>
    <w:rsid w:val="00E355B6"/>
    <w:rsid w:val="00E37205"/>
    <w:rsid w:val="00E424B7"/>
    <w:rsid w:val="00E437A7"/>
    <w:rsid w:val="00E445F6"/>
    <w:rsid w:val="00E45F00"/>
    <w:rsid w:val="00E46B44"/>
    <w:rsid w:val="00E47E0B"/>
    <w:rsid w:val="00E52A33"/>
    <w:rsid w:val="00E61181"/>
    <w:rsid w:val="00E61898"/>
    <w:rsid w:val="00E62EF3"/>
    <w:rsid w:val="00E63DE5"/>
    <w:rsid w:val="00E6510D"/>
    <w:rsid w:val="00E66505"/>
    <w:rsid w:val="00E6759A"/>
    <w:rsid w:val="00E71B13"/>
    <w:rsid w:val="00E72205"/>
    <w:rsid w:val="00E821BF"/>
    <w:rsid w:val="00E82222"/>
    <w:rsid w:val="00E83D40"/>
    <w:rsid w:val="00E85971"/>
    <w:rsid w:val="00E861BA"/>
    <w:rsid w:val="00E86277"/>
    <w:rsid w:val="00E91F51"/>
    <w:rsid w:val="00E92384"/>
    <w:rsid w:val="00E936AC"/>
    <w:rsid w:val="00E9427F"/>
    <w:rsid w:val="00EA152B"/>
    <w:rsid w:val="00EA1B33"/>
    <w:rsid w:val="00EA1CBC"/>
    <w:rsid w:val="00EA3869"/>
    <w:rsid w:val="00EA7517"/>
    <w:rsid w:val="00EA7DDA"/>
    <w:rsid w:val="00EB3B4B"/>
    <w:rsid w:val="00EB5252"/>
    <w:rsid w:val="00EB58D4"/>
    <w:rsid w:val="00EB6C00"/>
    <w:rsid w:val="00EB6DE7"/>
    <w:rsid w:val="00EC2D45"/>
    <w:rsid w:val="00EC3298"/>
    <w:rsid w:val="00EC59F1"/>
    <w:rsid w:val="00EC6E24"/>
    <w:rsid w:val="00ED27F8"/>
    <w:rsid w:val="00ED53EC"/>
    <w:rsid w:val="00EE0821"/>
    <w:rsid w:val="00EE2E6C"/>
    <w:rsid w:val="00EE3B62"/>
    <w:rsid w:val="00EE705D"/>
    <w:rsid w:val="00EE786D"/>
    <w:rsid w:val="00EF478A"/>
    <w:rsid w:val="00EF770A"/>
    <w:rsid w:val="00F0078A"/>
    <w:rsid w:val="00F007C1"/>
    <w:rsid w:val="00F0296E"/>
    <w:rsid w:val="00F04621"/>
    <w:rsid w:val="00F10FC6"/>
    <w:rsid w:val="00F1101B"/>
    <w:rsid w:val="00F119EF"/>
    <w:rsid w:val="00F11DAF"/>
    <w:rsid w:val="00F13FCF"/>
    <w:rsid w:val="00F15259"/>
    <w:rsid w:val="00F16060"/>
    <w:rsid w:val="00F1704A"/>
    <w:rsid w:val="00F1718F"/>
    <w:rsid w:val="00F17AF8"/>
    <w:rsid w:val="00F265A9"/>
    <w:rsid w:val="00F3047E"/>
    <w:rsid w:val="00F31313"/>
    <w:rsid w:val="00F34043"/>
    <w:rsid w:val="00F36FBE"/>
    <w:rsid w:val="00F373E1"/>
    <w:rsid w:val="00F40C9C"/>
    <w:rsid w:val="00F4185E"/>
    <w:rsid w:val="00F446C0"/>
    <w:rsid w:val="00F44FF5"/>
    <w:rsid w:val="00F4792C"/>
    <w:rsid w:val="00F50787"/>
    <w:rsid w:val="00F50BAD"/>
    <w:rsid w:val="00F510F3"/>
    <w:rsid w:val="00F51B6A"/>
    <w:rsid w:val="00F563A0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74F8F"/>
    <w:rsid w:val="00F76450"/>
    <w:rsid w:val="00F808F9"/>
    <w:rsid w:val="00F81909"/>
    <w:rsid w:val="00F8415D"/>
    <w:rsid w:val="00F84BC9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1AB1"/>
    <w:rsid w:val="00FB27EA"/>
    <w:rsid w:val="00FB2876"/>
    <w:rsid w:val="00FB3F44"/>
    <w:rsid w:val="00FB4B9F"/>
    <w:rsid w:val="00FC0027"/>
    <w:rsid w:val="00FC1561"/>
    <w:rsid w:val="00FC4897"/>
    <w:rsid w:val="00FC5154"/>
    <w:rsid w:val="00FC518F"/>
    <w:rsid w:val="00FD1306"/>
    <w:rsid w:val="00FD1D3B"/>
    <w:rsid w:val="00FD5749"/>
    <w:rsid w:val="00FD6CF5"/>
    <w:rsid w:val="00FE475D"/>
    <w:rsid w:val="00FE49DA"/>
    <w:rsid w:val="00FE6536"/>
    <w:rsid w:val="00FE6632"/>
    <w:rsid w:val="00FF0C1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434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437A7"/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C9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4D29-64E9-4619-9CCC-A4F56FE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4</cp:revision>
  <cp:lastPrinted>2025-10-28T13:43:00Z</cp:lastPrinted>
  <dcterms:created xsi:type="dcterms:W3CDTF">2025-10-16T11:30:00Z</dcterms:created>
  <dcterms:modified xsi:type="dcterms:W3CDTF">2025-10-28T13:46:00Z</dcterms:modified>
</cp:coreProperties>
</file>